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1C0AFA4D"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D16D3E">
        <w:rPr>
          <w:rFonts w:ascii="Times New Roman" w:hAnsi="Times New Roman" w:cs="Times New Roman"/>
          <w:b/>
          <w:bCs/>
          <w:sz w:val="26"/>
          <w:szCs w:val="26"/>
          <w:lang w:val="uk-UA"/>
        </w:rPr>
        <w:t>_____________</w:t>
      </w:r>
    </w:p>
    <w:p w14:paraId="34AA5153" w14:textId="7A6AF101"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E4317E">
        <w:rPr>
          <w:rFonts w:ascii="Times New Roman" w:eastAsia="Times New Roman" w:hAnsi="Times New Roman" w:cs="Times New Roman"/>
          <w:color w:val="000000"/>
          <w:sz w:val="24"/>
          <w:szCs w:val="24"/>
          <w:lang w:val="uk-UA" w:eastAsia="ru-RU"/>
        </w:rPr>
        <w:t>6</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79A3121B" w14:textId="4F6A6260" w:rsidR="00FF0E0A" w:rsidRPr="00537007" w:rsidRDefault="00CD1086" w:rsidP="001016C5">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Доценка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p>
    <w:p w14:paraId="38E1D56A" w14:textId="705D2441" w:rsidR="00CD1086" w:rsidRPr="00537007" w:rsidRDefault="00B418AE" w:rsidP="001016C5">
      <w:pPr>
        <w:spacing w:after="0" w:line="276" w:lineRule="auto"/>
        <w:ind w:left="-142" w:firstLine="708"/>
        <w:jc w:val="both"/>
        <w:rPr>
          <w:rFonts w:ascii="Times New Roman" w:hAnsi="Times New Roman" w:cs="Times New Roman"/>
          <w:b/>
          <w:sz w:val="24"/>
          <w:szCs w:val="24"/>
          <w:shd w:val="clear" w:color="auto" w:fill="FFFFFF"/>
          <w:lang w:val="uk-UA" w:bidi="uk-UA"/>
        </w:rPr>
      </w:pPr>
      <w:r>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який діє на підставі Статуту</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D1086"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00CD1086"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00CD1086" w:rsidRPr="00537007">
        <w:rPr>
          <w:rFonts w:ascii="Times New Roman" w:hAnsi="Times New Roman" w:cs="Times New Roman"/>
          <w:sz w:val="24"/>
          <w:szCs w:val="24"/>
          <w:shd w:val="clear" w:color="auto" w:fill="FFFFFF"/>
          <w:lang w:val="uk-UA" w:bidi="uk-UA"/>
        </w:rPr>
        <w:t xml:space="preserve"> про наступне:</w:t>
      </w:r>
      <w:r w:rsidR="00CD1086"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303C6DA1"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 xml:space="preserve">а Покупець зобов’язується прийняти </w:t>
      </w:r>
      <w:r w:rsidR="00742FF6" w:rsidRPr="00537007">
        <w:rPr>
          <w:rFonts w:ascii="Times New Roman" w:eastAsia="Times New Roman" w:hAnsi="Times New Roman" w:cs="Times New Roman"/>
          <w:color w:val="000000"/>
          <w:sz w:val="24"/>
          <w:szCs w:val="24"/>
          <w:lang w:val="uk-UA" w:eastAsia="ru-RU"/>
        </w:rPr>
        <w:t>Т</w:t>
      </w:r>
      <w:r w:rsidRPr="00537007">
        <w:rPr>
          <w:rFonts w:ascii="Times New Roman" w:eastAsia="Times New Roman" w:hAnsi="Times New Roman" w:cs="Times New Roman"/>
          <w:color w:val="000000"/>
          <w:sz w:val="24"/>
          <w:szCs w:val="24"/>
          <w:lang w:val="uk-UA" w:eastAsia="ru-RU"/>
        </w:rPr>
        <w:t>овар та сплатити за нього певну грошову суму на умовах цього Договору.</w:t>
      </w:r>
    </w:p>
    <w:p w14:paraId="5E237114" w14:textId="1C6107A5"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5526BC">
        <w:rPr>
          <w:rFonts w:ascii="Times New Roman" w:hAnsi="Times New Roman" w:cs="Times New Roman"/>
          <w:b/>
          <w:sz w:val="24"/>
          <w:szCs w:val="24"/>
          <w:lang w:val="uk-UA"/>
        </w:rPr>
        <w:t>А</w:t>
      </w:r>
      <w:r w:rsidR="001A2F8C">
        <w:rPr>
          <w:rFonts w:ascii="Times New Roman" w:hAnsi="Times New Roman" w:cs="Times New Roman"/>
          <w:b/>
          <w:sz w:val="24"/>
          <w:szCs w:val="24"/>
          <w:lang w:val="uk-UA"/>
        </w:rPr>
        <w:t xml:space="preserve">сортимент </w:t>
      </w:r>
      <w:r w:rsidR="005854E1">
        <w:rPr>
          <w:rFonts w:ascii="Times New Roman" w:hAnsi="Times New Roman" w:cs="Times New Roman"/>
          <w:b/>
          <w:sz w:val="24"/>
          <w:szCs w:val="24"/>
          <w:lang w:val="uk-UA"/>
        </w:rPr>
        <w:t>т</w:t>
      </w:r>
      <w:r w:rsidR="001A2F8C">
        <w:rPr>
          <w:rFonts w:ascii="Times New Roman" w:hAnsi="Times New Roman" w:cs="Times New Roman"/>
          <w:b/>
          <w:sz w:val="24"/>
          <w:szCs w:val="24"/>
          <w:lang w:val="uk-UA"/>
        </w:rPr>
        <w:t>овару</w:t>
      </w:r>
      <w:r w:rsidR="00E25D93">
        <w:rPr>
          <w:rFonts w:ascii="Times New Roman" w:hAnsi="Times New Roman" w:cs="Times New Roman"/>
          <w:b/>
          <w:sz w:val="24"/>
          <w:szCs w:val="24"/>
          <w:lang w:val="uk-UA"/>
        </w:rPr>
        <w:t>,</w:t>
      </w:r>
      <w:r w:rsidR="005526BC">
        <w:rPr>
          <w:rFonts w:ascii="Times New Roman" w:hAnsi="Times New Roman" w:cs="Times New Roman"/>
          <w:b/>
          <w:sz w:val="24"/>
          <w:szCs w:val="24"/>
          <w:lang w:val="uk-UA"/>
        </w:rPr>
        <w:t xml:space="preserve"> ціна,</w:t>
      </w:r>
      <w:r w:rsidR="00E25D93">
        <w:rPr>
          <w:rFonts w:ascii="Times New Roman" w:hAnsi="Times New Roman" w:cs="Times New Roman"/>
          <w:b/>
          <w:sz w:val="24"/>
          <w:szCs w:val="24"/>
          <w:lang w:val="uk-UA"/>
        </w:rPr>
        <w:t xml:space="preserve"> порядок оплати</w:t>
      </w:r>
    </w:p>
    <w:p w14:paraId="4FFBECE8" w14:textId="0B6EAED8" w:rsidR="00412850" w:rsidRDefault="00CD1086" w:rsidP="005526BC">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sz w:val="24"/>
          <w:szCs w:val="24"/>
          <w:lang w:val="uk-UA"/>
        </w:rPr>
        <w:t xml:space="preserve">2.1. </w:t>
      </w:r>
      <w:r w:rsidR="005526BC" w:rsidRPr="00537007">
        <w:rPr>
          <w:rFonts w:ascii="Times New Roman" w:eastAsia="Times New Roman" w:hAnsi="Times New Roman" w:cs="Times New Roman"/>
          <w:color w:val="000000"/>
          <w:sz w:val="24"/>
          <w:szCs w:val="24"/>
          <w:lang w:val="uk-UA" w:eastAsia="ru-RU"/>
        </w:rPr>
        <w:t>Найменування, характеристика, асортимент, кількість, ціна та загальна вартість Товару</w:t>
      </w:r>
      <w:r w:rsidR="00FF44F8">
        <w:rPr>
          <w:rFonts w:ascii="Times New Roman" w:eastAsia="Times New Roman" w:hAnsi="Times New Roman" w:cs="Times New Roman"/>
          <w:color w:val="000000"/>
          <w:sz w:val="24"/>
          <w:szCs w:val="24"/>
          <w:lang w:val="uk-UA" w:eastAsia="ru-RU"/>
        </w:rPr>
        <w:t xml:space="preserve"> вказується в Додатку № 1</w:t>
      </w:r>
      <w:r w:rsidR="00CD3EDE">
        <w:rPr>
          <w:rFonts w:ascii="Times New Roman" w:eastAsia="Times New Roman" w:hAnsi="Times New Roman" w:cs="Times New Roman"/>
          <w:color w:val="000000"/>
          <w:sz w:val="24"/>
          <w:szCs w:val="24"/>
          <w:lang w:val="uk-UA" w:eastAsia="ru-RU"/>
        </w:rPr>
        <w:t>, що після підписання є невід’ємною частиною цього Договору</w:t>
      </w:r>
      <w:r w:rsidR="00C81667">
        <w:rPr>
          <w:rFonts w:ascii="Times New Roman" w:eastAsia="Times New Roman" w:hAnsi="Times New Roman" w:cs="Times New Roman"/>
          <w:color w:val="000000"/>
          <w:sz w:val="24"/>
          <w:szCs w:val="24"/>
          <w:lang w:val="uk-UA" w:eastAsia="ru-RU"/>
        </w:rPr>
        <w:t>.</w:t>
      </w:r>
    </w:p>
    <w:p w14:paraId="339E61F4" w14:textId="5F33F0E7" w:rsidR="00412850" w:rsidRDefault="003262A6" w:rsidP="52B93F69">
      <w:pPr>
        <w:spacing w:after="0" w:line="276" w:lineRule="auto"/>
        <w:ind w:left="-142"/>
        <w:jc w:val="both"/>
        <w:rPr>
          <w:rFonts w:ascii="Times New Roman" w:eastAsia="Times New Roman" w:hAnsi="Times New Roman" w:cs="Times New Roman"/>
          <w:color w:val="000000"/>
          <w:sz w:val="24"/>
          <w:szCs w:val="24"/>
          <w:lang w:eastAsia="ru-RU"/>
        </w:rPr>
      </w:pPr>
      <w:r w:rsidRPr="52B93F69">
        <w:rPr>
          <w:rFonts w:ascii="Times New Roman" w:eastAsia="Times New Roman" w:hAnsi="Times New Roman" w:cs="Times New Roman"/>
          <w:color w:val="000000" w:themeColor="text1"/>
          <w:sz w:val="24"/>
          <w:szCs w:val="24"/>
          <w:lang w:eastAsia="ru-RU"/>
        </w:rPr>
        <w:t xml:space="preserve">2.2.Загальна </w:t>
      </w:r>
      <w:proofErr w:type="spellStart"/>
      <w:r w:rsidRPr="52B93F69">
        <w:rPr>
          <w:rFonts w:ascii="Times New Roman" w:eastAsia="Times New Roman" w:hAnsi="Times New Roman" w:cs="Times New Roman"/>
          <w:color w:val="000000" w:themeColor="text1"/>
          <w:sz w:val="24"/>
          <w:szCs w:val="24"/>
          <w:lang w:eastAsia="ru-RU"/>
        </w:rPr>
        <w:t>вартість</w:t>
      </w:r>
      <w:proofErr w:type="spellEnd"/>
      <w:r w:rsidRPr="52B93F69">
        <w:rPr>
          <w:rFonts w:ascii="Times New Roman" w:eastAsia="Times New Roman" w:hAnsi="Times New Roman" w:cs="Times New Roman"/>
          <w:color w:val="000000" w:themeColor="text1"/>
          <w:sz w:val="24"/>
          <w:szCs w:val="24"/>
          <w:lang w:eastAsia="ru-RU"/>
        </w:rPr>
        <w:t xml:space="preserve"> Товару</w:t>
      </w:r>
      <w:r w:rsidR="00CD3EDE" w:rsidRPr="52B93F69">
        <w:rPr>
          <w:rFonts w:ascii="Times New Roman" w:eastAsia="Times New Roman" w:hAnsi="Times New Roman" w:cs="Times New Roman"/>
          <w:color w:val="000000" w:themeColor="text1"/>
          <w:sz w:val="24"/>
          <w:szCs w:val="24"/>
          <w:lang w:eastAsia="ru-RU"/>
        </w:rPr>
        <w:t xml:space="preserve"> за </w:t>
      </w:r>
      <w:proofErr w:type="spellStart"/>
      <w:r w:rsidR="00CD3EDE" w:rsidRPr="52B93F69">
        <w:rPr>
          <w:rFonts w:ascii="Times New Roman" w:eastAsia="Times New Roman" w:hAnsi="Times New Roman" w:cs="Times New Roman"/>
          <w:color w:val="000000" w:themeColor="text1"/>
          <w:sz w:val="24"/>
          <w:szCs w:val="24"/>
          <w:lang w:eastAsia="ru-RU"/>
        </w:rPr>
        <w:t>цим</w:t>
      </w:r>
      <w:proofErr w:type="spellEnd"/>
      <w:r w:rsidR="00CD3EDE" w:rsidRPr="52B93F69">
        <w:rPr>
          <w:rFonts w:ascii="Times New Roman" w:eastAsia="Times New Roman" w:hAnsi="Times New Roman" w:cs="Times New Roman"/>
          <w:color w:val="000000" w:themeColor="text1"/>
          <w:sz w:val="24"/>
          <w:szCs w:val="24"/>
          <w:lang w:eastAsia="ru-RU"/>
        </w:rPr>
        <w:t xml:space="preserve"> Договором </w:t>
      </w:r>
      <w:proofErr w:type="spellStart"/>
      <w:r w:rsidR="00CD3EDE" w:rsidRPr="52B93F69">
        <w:rPr>
          <w:rFonts w:ascii="Times New Roman" w:eastAsia="Times New Roman" w:hAnsi="Times New Roman" w:cs="Times New Roman"/>
          <w:color w:val="000000" w:themeColor="text1"/>
          <w:sz w:val="24"/>
          <w:szCs w:val="24"/>
          <w:lang w:eastAsia="ru-RU"/>
        </w:rPr>
        <w:t>ск</w:t>
      </w:r>
      <w:r w:rsidR="00415FB6" w:rsidRPr="52B93F69">
        <w:rPr>
          <w:rFonts w:ascii="Times New Roman" w:eastAsia="Times New Roman" w:hAnsi="Times New Roman" w:cs="Times New Roman"/>
          <w:color w:val="000000" w:themeColor="text1"/>
          <w:sz w:val="24"/>
          <w:szCs w:val="24"/>
          <w:lang w:eastAsia="ru-RU"/>
        </w:rPr>
        <w:t>ладає</w:t>
      </w:r>
      <w:proofErr w:type="spellEnd"/>
      <w:r w:rsidRPr="52B93F69">
        <w:rPr>
          <w:rFonts w:ascii="Times New Roman" w:eastAsia="Times New Roman" w:hAnsi="Times New Roman" w:cs="Times New Roman"/>
          <w:color w:val="000000" w:themeColor="text1"/>
          <w:sz w:val="24"/>
          <w:szCs w:val="24"/>
          <w:lang w:eastAsia="ru-RU"/>
        </w:rPr>
        <w:t xml:space="preserve">:  </w:t>
      </w:r>
      <w:r w:rsidRPr="52B93F69">
        <w:rPr>
          <w:rFonts w:ascii="Times New Roman" w:eastAsia="Times New Roman" w:hAnsi="Times New Roman" w:cs="Times New Roman"/>
          <w:color w:val="000000" w:themeColor="text1"/>
          <w:sz w:val="24"/>
          <w:szCs w:val="24"/>
          <w:highlight w:val="yellow"/>
          <w:lang w:eastAsia="ru-RU"/>
        </w:rPr>
        <w:t>_______________________(______________________________)</w:t>
      </w:r>
      <w:r w:rsidRPr="52B93F69">
        <w:rPr>
          <w:rFonts w:ascii="Times New Roman" w:eastAsia="Times New Roman" w:hAnsi="Times New Roman" w:cs="Times New Roman"/>
          <w:color w:val="000000" w:themeColor="text1"/>
          <w:sz w:val="24"/>
          <w:szCs w:val="24"/>
          <w:lang w:eastAsia="ru-RU"/>
        </w:rPr>
        <w:t xml:space="preserve"> з ПДВ.</w:t>
      </w:r>
    </w:p>
    <w:p w14:paraId="7B05FA0C" w14:textId="7CFC78AC" w:rsidR="00EC2D1B" w:rsidRPr="007E4A53" w:rsidRDefault="00C106E9" w:rsidP="00AD626A">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00CD1086"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w:t>
      </w:r>
      <w:r w:rsidR="004404AA" w:rsidRPr="00537007">
        <w:rPr>
          <w:rFonts w:ascii="Times New Roman" w:hAnsi="Times New Roman" w:cs="Times New Roman"/>
          <w:sz w:val="24"/>
          <w:szCs w:val="24"/>
          <w:lang w:val="uk-UA"/>
        </w:rPr>
        <w:t>поточний</w:t>
      </w:r>
      <w:r w:rsidR="00CD1086" w:rsidRPr="00537007">
        <w:rPr>
          <w:rFonts w:ascii="Times New Roman" w:hAnsi="Times New Roman" w:cs="Times New Roman"/>
          <w:sz w:val="24"/>
          <w:szCs w:val="24"/>
          <w:lang w:val="uk-UA"/>
        </w:rPr>
        <w:t xml:space="preserve"> рахунок Продавця</w:t>
      </w:r>
      <w:r w:rsidR="008B6F26" w:rsidRPr="00537007">
        <w:rPr>
          <w:rFonts w:ascii="Times New Roman" w:hAnsi="Times New Roman" w:cs="Times New Roman"/>
          <w:sz w:val="24"/>
          <w:szCs w:val="24"/>
          <w:lang w:val="uk-UA"/>
        </w:rPr>
        <w:t xml:space="preserve">, вказаний </w:t>
      </w:r>
      <w:r w:rsidR="00301542">
        <w:rPr>
          <w:rFonts w:ascii="Times New Roman" w:hAnsi="Times New Roman" w:cs="Times New Roman"/>
          <w:sz w:val="24"/>
          <w:szCs w:val="24"/>
          <w:lang w:val="uk-UA"/>
        </w:rPr>
        <w:t>у відповідному рахунку</w:t>
      </w:r>
      <w:r w:rsidR="004747AF" w:rsidRPr="00537007">
        <w:rPr>
          <w:rFonts w:ascii="Times New Roman" w:hAnsi="Times New Roman" w:cs="Times New Roman"/>
          <w:sz w:val="24"/>
          <w:szCs w:val="24"/>
          <w:lang w:val="uk-UA"/>
        </w:rPr>
        <w:t xml:space="preserve">. </w:t>
      </w:r>
      <w:r w:rsidR="00EC2D1B" w:rsidRPr="00F365CA">
        <w:rPr>
          <w:rFonts w:ascii="Times New Roman" w:hAnsi="Times New Roman" w:cs="Times New Roman"/>
          <w:bCs/>
          <w:sz w:val="24"/>
          <w:szCs w:val="24"/>
          <w:lang w:val="uk-UA"/>
        </w:rPr>
        <w:t>Оплата провадиться у національній валюті України – гривні.</w:t>
      </w:r>
    </w:p>
    <w:p w14:paraId="2709D33D" w14:textId="0CD6E7B8" w:rsidR="00EC2D1B" w:rsidRPr="00F365CA" w:rsidRDefault="007E4A53" w:rsidP="00EC2D1B">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2.4. </w:t>
      </w:r>
      <w:r w:rsidR="00EC2D1B" w:rsidRPr="00F365CA">
        <w:rPr>
          <w:rFonts w:ascii="Times New Roman" w:hAnsi="Times New Roman" w:cs="Times New Roman"/>
          <w:bCs/>
          <w:sz w:val="24"/>
          <w:szCs w:val="24"/>
          <w:lang w:val="uk-UA"/>
        </w:rPr>
        <w:t xml:space="preserve">Умови оплати: </w:t>
      </w:r>
      <w:r w:rsidR="00EC2D1B" w:rsidRPr="002E13F0">
        <w:rPr>
          <w:rFonts w:ascii="Times New Roman" w:hAnsi="Times New Roman" w:cs="Times New Roman"/>
          <w:bCs/>
          <w:sz w:val="24"/>
          <w:szCs w:val="24"/>
          <w:highlight w:val="yellow"/>
          <w:lang w:val="uk-UA"/>
        </w:rPr>
        <w:t xml:space="preserve">розрахунок здійснюється за системою </w:t>
      </w:r>
      <w:r w:rsidR="00E34CCB">
        <w:rPr>
          <w:rFonts w:ascii="Times New Roman" w:hAnsi="Times New Roman" w:cs="Times New Roman"/>
          <w:bCs/>
          <w:sz w:val="24"/>
          <w:szCs w:val="24"/>
          <w:highlight w:val="yellow"/>
          <w:lang w:val="uk-UA"/>
        </w:rPr>
        <w:t>10</w:t>
      </w:r>
      <w:r w:rsidR="00EC2D1B" w:rsidRPr="002E13F0">
        <w:rPr>
          <w:rFonts w:ascii="Times New Roman" w:hAnsi="Times New Roman" w:cs="Times New Roman"/>
          <w:bCs/>
          <w:sz w:val="24"/>
          <w:szCs w:val="24"/>
          <w:highlight w:val="yellow"/>
          <w:lang w:val="uk-UA"/>
        </w:rPr>
        <w:t xml:space="preserve">0% </w:t>
      </w:r>
      <w:r w:rsidR="00E34CCB">
        <w:rPr>
          <w:rFonts w:ascii="Times New Roman" w:hAnsi="Times New Roman" w:cs="Times New Roman"/>
          <w:bCs/>
          <w:sz w:val="24"/>
          <w:szCs w:val="24"/>
          <w:highlight w:val="yellow"/>
          <w:lang w:val="uk-UA"/>
        </w:rPr>
        <w:t>після</w:t>
      </w:r>
      <w:r w:rsidR="00EC2D1B" w:rsidRPr="002E13F0">
        <w:rPr>
          <w:rFonts w:ascii="Times New Roman" w:hAnsi="Times New Roman" w:cs="Times New Roman"/>
          <w:bCs/>
          <w:sz w:val="24"/>
          <w:szCs w:val="24"/>
          <w:highlight w:val="yellow"/>
          <w:lang w:val="uk-UA"/>
        </w:rPr>
        <w:t>плати від вартості Товару протягом 5 (п’яти) робочих днів дня</w:t>
      </w:r>
      <w:r w:rsidR="00B75312" w:rsidRPr="002E13F0">
        <w:rPr>
          <w:rFonts w:ascii="Times New Roman" w:hAnsi="Times New Roman" w:cs="Times New Roman"/>
          <w:bCs/>
          <w:sz w:val="24"/>
          <w:szCs w:val="24"/>
          <w:highlight w:val="yellow"/>
          <w:lang w:val="uk-UA"/>
        </w:rPr>
        <w:t xml:space="preserve"> отримання Товару та</w:t>
      </w:r>
      <w:r w:rsidR="00EC2D1B" w:rsidRPr="002E13F0">
        <w:rPr>
          <w:rFonts w:ascii="Times New Roman" w:hAnsi="Times New Roman" w:cs="Times New Roman"/>
          <w:bCs/>
          <w:sz w:val="24"/>
          <w:szCs w:val="24"/>
          <w:highlight w:val="yellow"/>
          <w:lang w:val="uk-UA"/>
        </w:rPr>
        <w:t xml:space="preserve"> підписання Сторонами </w:t>
      </w:r>
      <w:r w:rsidR="00930F63" w:rsidRPr="002E13F0">
        <w:rPr>
          <w:rFonts w:ascii="Times New Roman" w:hAnsi="Times New Roman" w:cs="Times New Roman"/>
          <w:bCs/>
          <w:sz w:val="24"/>
          <w:szCs w:val="24"/>
          <w:highlight w:val="yellow"/>
          <w:lang w:val="uk-UA"/>
        </w:rPr>
        <w:t>належним чином оформленої</w:t>
      </w:r>
      <w:r w:rsidR="00EC2D1B" w:rsidRPr="002E13F0">
        <w:rPr>
          <w:rFonts w:ascii="Times New Roman" w:hAnsi="Times New Roman" w:cs="Times New Roman"/>
          <w:bCs/>
          <w:sz w:val="24"/>
          <w:szCs w:val="24"/>
          <w:highlight w:val="yellow"/>
          <w:lang w:val="uk-UA"/>
        </w:rPr>
        <w:t xml:space="preserve"> видаткової накладної.</w:t>
      </w:r>
    </w:p>
    <w:p w14:paraId="2810BF6E" w14:textId="1F94CDD4" w:rsidR="006B4756" w:rsidRDefault="00CD1086" w:rsidP="001016C5">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081DA2">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133E1D82" w14:textId="69B37E1F" w:rsidR="00F467B0" w:rsidRDefault="00081DA2" w:rsidP="00F467B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6</w:t>
      </w:r>
      <w:r w:rsidR="00F467B0" w:rsidRPr="00537007">
        <w:rPr>
          <w:rFonts w:ascii="Times New Roman" w:eastAsia="Times New Roman" w:hAnsi="Times New Roman" w:cs="Times New Roman"/>
          <w:color w:val="000000"/>
          <w:sz w:val="24"/>
          <w:szCs w:val="24"/>
          <w:lang w:val="uk-UA" w:eastAsia="ru-RU"/>
        </w:rPr>
        <w:t xml:space="preserve">. </w:t>
      </w:r>
      <w:r w:rsidR="00870B4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47400A">
        <w:rPr>
          <w:rFonts w:ascii="Times New Roman" w:eastAsia="Times New Roman" w:hAnsi="Times New Roman" w:cs="Times New Roman"/>
          <w:color w:val="000000"/>
          <w:sz w:val="24"/>
          <w:szCs w:val="24"/>
          <w:lang w:val="uk-UA" w:eastAsia="ru-RU"/>
        </w:rPr>
        <w:t xml:space="preserve"> прийнятих в країн</w:t>
      </w:r>
      <w:r w:rsidR="00A15F11">
        <w:rPr>
          <w:rFonts w:ascii="Times New Roman" w:eastAsia="Times New Roman" w:hAnsi="Times New Roman" w:cs="Times New Roman"/>
          <w:color w:val="000000"/>
          <w:sz w:val="24"/>
          <w:szCs w:val="24"/>
          <w:lang w:val="uk-UA" w:eastAsia="ru-RU"/>
        </w:rPr>
        <w:t>і</w:t>
      </w:r>
      <w:r w:rsidR="0047400A">
        <w:rPr>
          <w:rFonts w:ascii="Times New Roman" w:eastAsia="Times New Roman" w:hAnsi="Times New Roman" w:cs="Times New Roman"/>
          <w:color w:val="000000"/>
          <w:sz w:val="24"/>
          <w:szCs w:val="24"/>
          <w:lang w:val="uk-UA" w:eastAsia="ru-RU"/>
        </w:rPr>
        <w:t xml:space="preserve"> виробника</w:t>
      </w:r>
      <w:r w:rsidR="00870B43" w:rsidRPr="00870B43">
        <w:rPr>
          <w:rFonts w:ascii="Times New Roman" w:eastAsia="Times New Roman" w:hAnsi="Times New Roman" w:cs="Times New Roman"/>
          <w:color w:val="000000"/>
          <w:sz w:val="24"/>
          <w:szCs w:val="24"/>
          <w:lang w:val="uk-UA" w:eastAsia="ru-RU"/>
        </w:rPr>
        <w:t>, технічних умов</w:t>
      </w:r>
      <w:r w:rsidR="00870B43">
        <w:rPr>
          <w:rFonts w:ascii="Times New Roman" w:eastAsia="Times New Roman" w:hAnsi="Times New Roman" w:cs="Times New Roman"/>
          <w:color w:val="000000"/>
          <w:sz w:val="24"/>
          <w:szCs w:val="24"/>
          <w:lang w:val="uk-UA" w:eastAsia="ru-RU"/>
        </w:rPr>
        <w:t>.</w:t>
      </w:r>
      <w:r w:rsidR="005470DD">
        <w:rPr>
          <w:rFonts w:ascii="Times New Roman" w:eastAsia="Times New Roman" w:hAnsi="Times New Roman" w:cs="Times New Roman"/>
          <w:color w:val="000000"/>
          <w:sz w:val="24"/>
          <w:szCs w:val="24"/>
          <w:lang w:val="uk-UA" w:eastAsia="ru-RU"/>
        </w:rPr>
        <w:t xml:space="preserve"> </w:t>
      </w:r>
      <w:r w:rsidR="00F467B0" w:rsidRPr="00537007">
        <w:rPr>
          <w:rFonts w:ascii="Times New Roman" w:hAnsi="Times New Roman" w:cs="Times New Roman"/>
          <w:sz w:val="24"/>
          <w:szCs w:val="24"/>
          <w:lang w:val="uk-UA"/>
        </w:rPr>
        <w:t xml:space="preserve">Якість </w:t>
      </w:r>
      <w:r w:rsidR="00913D7D">
        <w:rPr>
          <w:rFonts w:ascii="Times New Roman" w:hAnsi="Times New Roman" w:cs="Times New Roman"/>
          <w:sz w:val="24"/>
          <w:szCs w:val="24"/>
          <w:lang w:val="uk-UA"/>
        </w:rPr>
        <w:t>Т</w:t>
      </w:r>
      <w:r w:rsidR="00F467B0"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397CC6">
        <w:rPr>
          <w:rFonts w:ascii="Times New Roman" w:hAnsi="Times New Roman" w:cs="Times New Roman"/>
          <w:sz w:val="24"/>
          <w:szCs w:val="24"/>
          <w:lang w:val="uk-UA"/>
        </w:rPr>
        <w:t xml:space="preserve"> або і</w:t>
      </w:r>
      <w:r w:rsidR="00B65127">
        <w:rPr>
          <w:rFonts w:ascii="Times New Roman" w:hAnsi="Times New Roman" w:cs="Times New Roman"/>
          <w:sz w:val="24"/>
          <w:szCs w:val="24"/>
          <w:lang w:val="uk-UA"/>
        </w:rPr>
        <w:t>н</w:t>
      </w:r>
      <w:r w:rsidR="00397CC6">
        <w:rPr>
          <w:rFonts w:ascii="Times New Roman" w:hAnsi="Times New Roman" w:cs="Times New Roman"/>
          <w:sz w:val="24"/>
          <w:szCs w:val="24"/>
          <w:lang w:val="uk-UA"/>
        </w:rPr>
        <w:t>ші необхі</w:t>
      </w:r>
      <w:r w:rsidR="00B65127">
        <w:rPr>
          <w:rFonts w:ascii="Times New Roman" w:hAnsi="Times New Roman" w:cs="Times New Roman"/>
          <w:sz w:val="24"/>
          <w:szCs w:val="24"/>
          <w:lang w:val="uk-UA"/>
        </w:rPr>
        <w:t>дні документи</w:t>
      </w:r>
      <w:r w:rsidR="00F467B0" w:rsidRPr="00537007">
        <w:rPr>
          <w:rFonts w:ascii="Times New Roman" w:hAnsi="Times New Roman" w:cs="Times New Roman"/>
          <w:sz w:val="24"/>
          <w:szCs w:val="24"/>
          <w:lang w:val="uk-UA"/>
        </w:rPr>
        <w:t>, які супроводжують Товар.</w:t>
      </w:r>
      <w:r w:rsidR="00E715ED">
        <w:rPr>
          <w:rFonts w:ascii="Times New Roman" w:hAnsi="Times New Roman" w:cs="Times New Roman"/>
          <w:sz w:val="24"/>
          <w:szCs w:val="24"/>
          <w:lang w:val="uk-UA"/>
        </w:rPr>
        <w:t xml:space="preserve"> </w:t>
      </w:r>
    </w:p>
    <w:p w14:paraId="595A1F60" w14:textId="038E0386" w:rsidR="00327D2C" w:rsidRDefault="00327D2C" w:rsidP="00327D2C">
      <w:pPr>
        <w:spacing w:after="0" w:line="276" w:lineRule="auto"/>
        <w:ind w:left="-142"/>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2.7. </w:t>
      </w:r>
      <w:r w:rsidRPr="00537007">
        <w:rPr>
          <w:rFonts w:ascii="Times New Roman" w:hAnsi="Times New Roman" w:cs="Times New Roman"/>
          <w:color w:val="000000"/>
          <w:sz w:val="24"/>
          <w:szCs w:val="24"/>
          <w:lang w:val="uk-UA"/>
        </w:rPr>
        <w:t xml:space="preserve">Товар постачається в належному для такого виду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913D7D">
        <w:rPr>
          <w:rFonts w:ascii="Times New Roman" w:hAnsi="Times New Roman" w:cs="Times New Roman"/>
          <w:color w:val="000000"/>
          <w:sz w:val="24"/>
          <w:szCs w:val="24"/>
          <w:lang w:val="uk-UA"/>
        </w:rPr>
        <w:t>Т</w:t>
      </w:r>
      <w:r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CA0F94">
        <w:rPr>
          <w:rFonts w:ascii="Times New Roman" w:hAnsi="Times New Roman" w:cs="Times New Roman"/>
          <w:color w:val="000000"/>
          <w:sz w:val="24"/>
          <w:szCs w:val="24"/>
          <w:lang w:val="uk-UA"/>
        </w:rPr>
        <w:t xml:space="preserve"> </w:t>
      </w:r>
      <w:r w:rsidRPr="00537007">
        <w:rPr>
          <w:rFonts w:ascii="Times New Roman" w:hAnsi="Times New Roman" w:cs="Times New Roman"/>
          <w:sz w:val="24"/>
          <w:szCs w:val="24"/>
          <w:lang w:val="uk-UA"/>
        </w:rPr>
        <w:t xml:space="preserve">Вартість пакування входить у загальну вартість Товару. </w:t>
      </w:r>
    </w:p>
    <w:p w14:paraId="6A6A2B4A" w14:textId="0EAE8E8C"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8</w:t>
      </w:r>
      <w:r w:rsidRPr="00AD626A">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284F49">
        <w:rPr>
          <w:rFonts w:ascii="Times New Roman" w:eastAsia="Times New Roman" w:hAnsi="Times New Roman" w:cs="Times New Roman"/>
          <w:bCs/>
          <w:sz w:val="24"/>
          <w:szCs w:val="24"/>
          <w:lang w:val="uk-UA" w:eastAsia="ru-RU"/>
        </w:rPr>
        <w:t>,</w:t>
      </w:r>
      <w:r w:rsidR="000D1DEE" w:rsidRPr="00FF762E">
        <w:rPr>
          <w:lang w:val="uk-UA"/>
        </w:rPr>
        <w:t xml:space="preserve"> </w:t>
      </w:r>
      <w:r w:rsidR="000D1DEE" w:rsidRPr="000D1DEE">
        <w:rPr>
          <w:rFonts w:ascii="Times New Roman" w:eastAsia="Times New Roman" w:hAnsi="Times New Roman" w:cs="Times New Roman"/>
          <w:bCs/>
          <w:sz w:val="24"/>
          <w:szCs w:val="24"/>
          <w:lang w:val="uk-UA" w:eastAsia="ru-RU"/>
        </w:rPr>
        <w:t>найменування та символіки Покупця</w:t>
      </w:r>
      <w:r w:rsidR="00A1233E">
        <w:rPr>
          <w:rFonts w:ascii="Times New Roman" w:eastAsia="Times New Roman" w:hAnsi="Times New Roman" w:cs="Times New Roman"/>
          <w:bCs/>
          <w:sz w:val="24"/>
          <w:szCs w:val="24"/>
          <w:lang w:val="uk-UA" w:eastAsia="ru-RU"/>
        </w:rPr>
        <w:t>,</w:t>
      </w:r>
      <w:r w:rsidRPr="00AD626A">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 дата виробництва тощо.</w:t>
      </w:r>
    </w:p>
    <w:p w14:paraId="3598F270" w14:textId="0F6CF7C2" w:rsidR="00511AE9" w:rsidRPr="00AD626A" w:rsidRDefault="00511AE9" w:rsidP="00511AE9">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r w:rsidR="00CA0F94">
        <w:rPr>
          <w:rFonts w:ascii="Times New Roman" w:eastAsia="Times New Roman" w:hAnsi="Times New Roman" w:cs="Times New Roman"/>
          <w:bCs/>
          <w:sz w:val="24"/>
          <w:szCs w:val="24"/>
          <w:lang w:val="uk-UA" w:eastAsia="ru-RU"/>
        </w:rPr>
        <w:t>9</w:t>
      </w:r>
      <w:r w:rsidRPr="00AD626A">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1A00C34" w14:textId="78FEFD8C"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2.</w:t>
      </w:r>
      <w:r w:rsidR="00511AE9">
        <w:rPr>
          <w:rFonts w:ascii="Times New Roman" w:hAnsi="Times New Roman" w:cs="Times New Roman"/>
          <w:sz w:val="24"/>
          <w:szCs w:val="24"/>
          <w:lang w:val="uk-UA"/>
        </w:rPr>
        <w:t>1</w:t>
      </w:r>
      <w:r w:rsidR="00CA0F94">
        <w:rPr>
          <w:rFonts w:ascii="Times New Roman" w:hAnsi="Times New Roman" w:cs="Times New Roman"/>
          <w:sz w:val="24"/>
          <w:szCs w:val="24"/>
          <w:lang w:val="uk-UA"/>
        </w:rPr>
        <w:t>0</w:t>
      </w:r>
      <w:r w:rsidRPr="00537007">
        <w:rPr>
          <w:rFonts w:ascii="Times New Roman" w:hAnsi="Times New Roman" w:cs="Times New Roman"/>
          <w:sz w:val="24"/>
          <w:szCs w:val="24"/>
          <w:lang w:val="uk-UA"/>
        </w:rPr>
        <w:t>. Обсяг закупівлі Товару залежить від потреб та реального фінансування Покупця та може бути змінений.</w:t>
      </w:r>
    </w:p>
    <w:p w14:paraId="5EEC8574" w14:textId="6951DEBD"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27D2C">
        <w:rPr>
          <w:rFonts w:ascii="Times New Roman" w:hAnsi="Times New Roman" w:cs="Times New Roman"/>
          <w:sz w:val="24"/>
          <w:szCs w:val="24"/>
          <w:lang w:val="uk-UA"/>
        </w:rPr>
        <w:t>1</w:t>
      </w:r>
      <w:r w:rsidR="00CA0F94">
        <w:rPr>
          <w:rFonts w:ascii="Times New Roman" w:hAnsi="Times New Roman" w:cs="Times New Roman"/>
          <w:sz w:val="24"/>
          <w:szCs w:val="24"/>
          <w:lang w:val="uk-UA"/>
        </w:rPr>
        <w:t>1</w:t>
      </w:r>
      <w:r>
        <w:rPr>
          <w:rFonts w:ascii="Times New Roman" w:hAnsi="Times New Roman" w:cs="Times New Roman"/>
          <w:sz w:val="24"/>
          <w:szCs w:val="24"/>
          <w:lang w:val="uk-UA"/>
        </w:rPr>
        <w:t xml:space="preserve">.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2B6A86C1" w:rsidR="00145951" w:rsidRPr="00537007"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 при цьому загальна сума договору не підлягає збільшенню.</w:t>
      </w:r>
      <w:r>
        <w:rPr>
          <w:rFonts w:ascii="Times New Roman" w:hAnsi="Times New Roman" w:cs="Times New Roman"/>
          <w:sz w:val="24"/>
          <w:szCs w:val="24"/>
          <w:lang w:val="uk-UA"/>
        </w:rPr>
        <w:t xml:space="preserve"> </w:t>
      </w:r>
    </w:p>
    <w:p w14:paraId="7400DCC3" w14:textId="04DAF4AC"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DE54C9">
        <w:rPr>
          <w:rFonts w:ascii="Times New Roman" w:hAnsi="Times New Roman" w:cs="Times New Roman"/>
          <w:b/>
          <w:sz w:val="24"/>
          <w:szCs w:val="24"/>
          <w:lang w:val="uk-UA"/>
        </w:rPr>
        <w:t>Строк та п</w:t>
      </w:r>
      <w:r w:rsidRPr="00537007">
        <w:rPr>
          <w:rFonts w:ascii="Times New Roman" w:hAnsi="Times New Roman" w:cs="Times New Roman"/>
          <w:b/>
          <w:sz w:val="24"/>
          <w:szCs w:val="24"/>
          <w:lang w:val="uk-UA"/>
        </w:rPr>
        <w:t>орядок доставки Товару</w:t>
      </w:r>
    </w:p>
    <w:p w14:paraId="473D200F" w14:textId="77136E33" w:rsidR="007E43D9"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40797E">
        <w:rPr>
          <w:rFonts w:ascii="Times New Roman" w:hAnsi="Times New Roman" w:cs="Times New Roman"/>
          <w:sz w:val="24"/>
          <w:szCs w:val="24"/>
          <w:lang w:val="uk-UA"/>
        </w:rPr>
        <w:t>Строк</w:t>
      </w:r>
      <w:r w:rsidR="00A4203E" w:rsidRPr="00A4203E">
        <w:rPr>
          <w:rFonts w:ascii="Times New Roman" w:hAnsi="Times New Roman" w:cs="Times New Roman"/>
          <w:sz w:val="24"/>
          <w:szCs w:val="24"/>
          <w:lang w:val="uk-UA"/>
        </w:rPr>
        <w:t xml:space="preserve"> поставки Товару: не пізніше </w:t>
      </w:r>
      <w:r w:rsidR="00A4203E" w:rsidRPr="00AD626A">
        <w:rPr>
          <w:rFonts w:ascii="Times New Roman" w:hAnsi="Times New Roman" w:cs="Times New Roman"/>
          <w:sz w:val="24"/>
          <w:szCs w:val="24"/>
          <w:highlight w:val="yellow"/>
          <w:lang w:val="uk-UA"/>
        </w:rPr>
        <w:t>_______</w:t>
      </w:r>
      <w:r w:rsidR="00A4203E" w:rsidRPr="00A4203E">
        <w:rPr>
          <w:rFonts w:ascii="Times New Roman" w:hAnsi="Times New Roman" w:cs="Times New Roman"/>
          <w:sz w:val="24"/>
          <w:szCs w:val="24"/>
          <w:lang w:val="uk-UA"/>
        </w:rPr>
        <w:t xml:space="preserve">  </w:t>
      </w:r>
      <w:r w:rsidR="00A4203E" w:rsidRPr="00846448">
        <w:rPr>
          <w:rFonts w:ascii="Times New Roman" w:hAnsi="Times New Roman" w:cs="Times New Roman"/>
          <w:sz w:val="24"/>
          <w:szCs w:val="24"/>
          <w:highlight w:val="yellow"/>
          <w:lang w:val="uk-UA"/>
        </w:rPr>
        <w:t xml:space="preserve">календарних днів з дати </w:t>
      </w:r>
      <w:r w:rsidR="00261EBB">
        <w:rPr>
          <w:rFonts w:ascii="Times New Roman" w:hAnsi="Times New Roman" w:cs="Times New Roman"/>
          <w:sz w:val="24"/>
          <w:szCs w:val="24"/>
          <w:highlight w:val="yellow"/>
          <w:lang w:val="uk-UA"/>
        </w:rPr>
        <w:t>підписання Договору</w:t>
      </w:r>
      <w:r w:rsidR="00A4203E" w:rsidRPr="00846448">
        <w:rPr>
          <w:rFonts w:ascii="Times New Roman" w:hAnsi="Times New Roman" w:cs="Times New Roman"/>
          <w:sz w:val="24"/>
          <w:szCs w:val="24"/>
          <w:highlight w:val="yellow"/>
          <w:lang w:val="uk-UA"/>
        </w:rPr>
        <w:t>.</w:t>
      </w:r>
    </w:p>
    <w:p w14:paraId="602215AE" w14:textId="17AE02D8" w:rsidR="00CD1086" w:rsidRDefault="000A21B9"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Доставка Товару здійснюється за рахунок Продавця за адресою</w:t>
      </w:r>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w:t>
      </w:r>
    </w:p>
    <w:p w14:paraId="16A6AEB9" w14:textId="4FFB661E" w:rsidR="00CD1086" w:rsidRDefault="00CD1086" w:rsidP="001016C5">
      <w:pPr>
        <w:spacing w:after="0"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3.</w:t>
      </w:r>
      <w:r w:rsidR="00E81E07">
        <w:rPr>
          <w:rFonts w:ascii="Times New Roman" w:hAnsi="Times New Roman" w:cs="Times New Roman"/>
          <w:sz w:val="24"/>
          <w:szCs w:val="24"/>
          <w:lang w:val="uk-UA"/>
        </w:rPr>
        <w:t>3</w:t>
      </w:r>
      <w:r w:rsidRPr="00537007">
        <w:rPr>
          <w:rFonts w:ascii="Times New Roman" w:hAnsi="Times New Roman" w:cs="Times New Roman"/>
          <w:sz w:val="24"/>
          <w:szCs w:val="24"/>
          <w:lang w:val="uk-UA"/>
        </w:rPr>
        <w:t>. Розвантаження Товару здійснюється Продавц</w:t>
      </w:r>
      <w:r w:rsidR="000C4D6F">
        <w:rPr>
          <w:rFonts w:ascii="Times New Roman" w:hAnsi="Times New Roman" w:cs="Times New Roman"/>
          <w:sz w:val="24"/>
          <w:szCs w:val="24"/>
          <w:lang w:val="uk-UA"/>
        </w:rPr>
        <w:t>ем</w:t>
      </w:r>
      <w:r w:rsidRPr="00537007">
        <w:rPr>
          <w:rFonts w:ascii="Times New Roman" w:hAnsi="Times New Roman" w:cs="Times New Roman"/>
          <w:sz w:val="24"/>
          <w:szCs w:val="24"/>
          <w:lang w:val="uk-UA"/>
        </w:rPr>
        <w:t xml:space="preserve">. </w:t>
      </w:r>
    </w:p>
    <w:p w14:paraId="1AE3C505" w14:textId="343CD35B" w:rsidR="000C4D6F" w:rsidRPr="00537007" w:rsidRDefault="000C4D6F" w:rsidP="001016C5">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 xml:space="preserve">3.4. </w:t>
      </w:r>
      <w:r w:rsidRPr="000C4D6F">
        <w:rPr>
          <w:rFonts w:ascii="Times New Roman" w:hAnsi="Times New Roman" w:cs="Times New Roman"/>
          <w:sz w:val="24"/>
          <w:szCs w:val="24"/>
          <w:lang w:val="uk-UA"/>
        </w:rPr>
        <w:t>Вартість доставки, розвантаження та завантаження Товару, пакування, маркування та брендування включені у ціну Товару</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5E352684"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w:t>
      </w:r>
      <w:r w:rsidR="00F31B68">
        <w:rPr>
          <w:rFonts w:ascii="Times New Roman" w:eastAsia="Times New Roman" w:hAnsi="Times New Roman" w:cs="Times New Roman"/>
          <w:sz w:val="24"/>
          <w:szCs w:val="24"/>
          <w:lang w:val="uk-UA"/>
        </w:rPr>
        <w:t>цьому Договорі</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5DC88400"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 xml:space="preserve">Право власності на поставлений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 </w:t>
      </w:r>
      <w:r w:rsidR="00A8236C" w:rsidRPr="00537007">
        <w:rPr>
          <w:rFonts w:ascii="Times New Roman" w:eastAsia="Times New Roman" w:hAnsi="Times New Roman" w:cs="Times New Roman"/>
          <w:sz w:val="24"/>
          <w:szCs w:val="24"/>
          <w:lang w:val="uk-UA"/>
        </w:rPr>
        <w:t>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807385">
        <w:rPr>
          <w:rFonts w:ascii="Times New Roman" w:eastAsia="Times New Roman" w:hAnsi="Times New Roman" w:cs="Times New Roman"/>
          <w:sz w:val="24"/>
          <w:szCs w:val="24"/>
          <w:lang w:val="uk-UA"/>
        </w:rPr>
        <w:t>Т</w:t>
      </w:r>
      <w:r w:rsidR="00807385"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1D5E03DB" w:rsidR="00074AAE" w:rsidRPr="00AD626A" w:rsidRDefault="00074AAE" w:rsidP="001016C5">
      <w:pPr>
        <w:spacing w:after="0" w:line="276" w:lineRule="auto"/>
        <w:ind w:left="-142"/>
        <w:jc w:val="both"/>
        <w:rPr>
          <w:rFonts w:ascii="Times New Roman" w:hAnsi="Times New Roman" w:cs="Times New Roman"/>
          <w:b/>
          <w:bCs/>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 xml:space="preserve">У разі, якщо у Покупця з’являються </w:t>
      </w:r>
      <w:r w:rsidRPr="008239D5">
        <w:rPr>
          <w:rFonts w:ascii="Times New Roman" w:eastAsia="Times New Roman" w:hAnsi="Times New Roman" w:cs="Times New Roman"/>
          <w:sz w:val="24"/>
          <w:szCs w:val="24"/>
          <w:lang w:val="uk-UA" w:eastAsia="ru-RU"/>
        </w:rPr>
        <w:t>претензії</w:t>
      </w:r>
      <w:r w:rsidRPr="00537007">
        <w:rPr>
          <w:rFonts w:ascii="Times New Roman" w:eastAsia="Times New Roman" w:hAnsi="Times New Roman" w:cs="Times New Roman"/>
          <w:sz w:val="24"/>
          <w:szCs w:val="24"/>
          <w:lang w:val="uk-UA" w:eastAsia="ru-RU"/>
        </w:rPr>
        <w:t xml:space="preserve"> до якості Товару він має заявити про них Продавцю </w:t>
      </w:r>
      <w:r w:rsidR="001C19D4">
        <w:rPr>
          <w:rFonts w:ascii="Times New Roman" w:eastAsia="Times New Roman" w:hAnsi="Times New Roman" w:cs="Times New Roman"/>
          <w:sz w:val="24"/>
          <w:szCs w:val="24"/>
          <w:lang w:val="uk-UA" w:eastAsia="ru-RU"/>
        </w:rPr>
        <w:t xml:space="preserve">шляхом надсилання письмового повідомлення цінним листом з описом вкладення, </w:t>
      </w:r>
      <w:r w:rsidRPr="00537007">
        <w:rPr>
          <w:rFonts w:ascii="Times New Roman" w:eastAsia="Times New Roman" w:hAnsi="Times New Roman" w:cs="Times New Roman"/>
          <w:sz w:val="24"/>
          <w:szCs w:val="24"/>
          <w:lang w:val="uk-UA" w:eastAsia="ru-RU"/>
        </w:rPr>
        <w:t xml:space="preserve">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932290">
        <w:rPr>
          <w:rFonts w:ascii="Times New Roman" w:hAnsi="Times New Roman" w:cs="Times New Roman"/>
          <w:sz w:val="24"/>
          <w:szCs w:val="24"/>
          <w:lang w:val="uk-UA"/>
        </w:rPr>
        <w:t>5</w:t>
      </w:r>
      <w:r w:rsidR="0093229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w:t>
      </w:r>
      <w:r w:rsidR="00932290" w:rsidRPr="00537007">
        <w:rPr>
          <w:rFonts w:ascii="Times New Roman" w:eastAsia="Times New Roman" w:hAnsi="Times New Roman" w:cs="Times New Roman"/>
          <w:sz w:val="24"/>
          <w:szCs w:val="24"/>
          <w:lang w:val="uk-UA" w:eastAsia="ru-RU"/>
        </w:rPr>
        <w:t>п’яти</w:t>
      </w:r>
      <w:r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2C1EA8">
        <w:rPr>
          <w:rFonts w:ascii="Times New Roman" w:hAnsi="Times New Roman" w:cs="Times New Roman"/>
          <w:sz w:val="24"/>
          <w:szCs w:val="24"/>
          <w:lang w:val="uk-UA"/>
        </w:rPr>
        <w:t xml:space="preserve">надсилання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8339BB">
        <w:rPr>
          <w:rFonts w:ascii="Times New Roman" w:hAnsi="Times New Roman" w:cs="Times New Roman"/>
          <w:sz w:val="24"/>
          <w:szCs w:val="24"/>
          <w:lang w:val="uk-UA"/>
        </w:rPr>
        <w:t xml:space="preserve"> </w:t>
      </w:r>
      <w:r w:rsidR="008339BB"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8B80482" w14:textId="61ABE702"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w:t>
      </w:r>
      <w:r w:rsidR="00AE1F7A" w:rsidRPr="009018F4">
        <w:rPr>
          <w:rFonts w:ascii="Times New Roman" w:hAnsi="Times New Roman" w:cs="Times New Roman"/>
          <w:sz w:val="24"/>
          <w:szCs w:val="24"/>
          <w:lang w:val="uk-UA"/>
        </w:rPr>
        <w:t xml:space="preserve">Акт вважається </w:t>
      </w:r>
      <w:r w:rsidR="00D42D72" w:rsidRPr="009018F4">
        <w:rPr>
          <w:rFonts w:ascii="Times New Roman" w:hAnsi="Times New Roman" w:cs="Times New Roman"/>
          <w:sz w:val="24"/>
          <w:szCs w:val="24"/>
          <w:lang w:val="uk-UA"/>
        </w:rPr>
        <w:t>врученим Продавцю</w:t>
      </w:r>
      <w:r w:rsidR="00D42D72" w:rsidRPr="00537007">
        <w:rPr>
          <w:rFonts w:ascii="Times New Roman" w:hAnsi="Times New Roman" w:cs="Times New Roman"/>
          <w:sz w:val="24"/>
          <w:szCs w:val="24"/>
          <w:lang w:val="uk-UA"/>
        </w:rPr>
        <w:t xml:space="preserve"> </w:t>
      </w:r>
      <w:r w:rsidR="007B036B" w:rsidRPr="00537007">
        <w:rPr>
          <w:rFonts w:ascii="Times New Roman" w:hAnsi="Times New Roman" w:cs="Times New Roman"/>
          <w:sz w:val="24"/>
          <w:szCs w:val="24"/>
          <w:lang w:val="uk-UA"/>
        </w:rPr>
        <w:t xml:space="preserve">у відповідності до п. </w:t>
      </w:r>
      <w:r w:rsidR="00274B3D" w:rsidRPr="00274B3D">
        <w:rPr>
          <w:rFonts w:ascii="Times New Roman" w:hAnsi="Times New Roman" w:cs="Times New Roman"/>
          <w:sz w:val="24"/>
          <w:szCs w:val="24"/>
          <w:lang w:val="uk-UA"/>
        </w:rPr>
        <w:t>1</w:t>
      </w:r>
      <w:r w:rsidR="00274B3D" w:rsidRPr="00AD626A">
        <w:rPr>
          <w:rFonts w:ascii="Times New Roman" w:hAnsi="Times New Roman" w:cs="Times New Roman"/>
          <w:sz w:val="24"/>
          <w:szCs w:val="24"/>
          <w:lang w:val="uk-UA"/>
        </w:rPr>
        <w:t>4</w:t>
      </w:r>
      <w:r w:rsidR="007B036B" w:rsidRPr="00274B3D">
        <w:rPr>
          <w:rFonts w:ascii="Times New Roman" w:hAnsi="Times New Roman" w:cs="Times New Roman"/>
          <w:sz w:val="24"/>
          <w:szCs w:val="24"/>
          <w:lang w:val="uk-UA"/>
        </w:rPr>
        <w:t>.8</w:t>
      </w:r>
      <w:r w:rsidR="007B036B" w:rsidRPr="00537007">
        <w:rPr>
          <w:rFonts w:ascii="Times New Roman" w:hAnsi="Times New Roman" w:cs="Times New Roman"/>
          <w:sz w:val="24"/>
          <w:szCs w:val="24"/>
          <w:lang w:val="uk-UA"/>
        </w:rPr>
        <w:t xml:space="preserve">. даного Договору. </w:t>
      </w:r>
      <w:r w:rsidR="00D54F88" w:rsidRPr="00537007">
        <w:rPr>
          <w:rFonts w:ascii="Times New Roman" w:hAnsi="Times New Roman" w:cs="Times New Roman"/>
          <w:sz w:val="24"/>
          <w:szCs w:val="24"/>
          <w:lang w:val="uk-UA"/>
        </w:rPr>
        <w:t xml:space="preserve">З дати </w:t>
      </w:r>
      <w:r w:rsidR="00FC4741">
        <w:rPr>
          <w:rFonts w:ascii="Times New Roman" w:hAnsi="Times New Roman" w:cs="Times New Roman"/>
          <w:sz w:val="24"/>
          <w:szCs w:val="24"/>
          <w:lang w:val="uk-UA"/>
        </w:rPr>
        <w:t>вруче</w:t>
      </w:r>
      <w:r w:rsidR="00FC4741" w:rsidRPr="00537007">
        <w:rPr>
          <w:rFonts w:ascii="Times New Roman" w:hAnsi="Times New Roman" w:cs="Times New Roman"/>
          <w:sz w:val="24"/>
          <w:szCs w:val="24"/>
          <w:lang w:val="uk-UA"/>
        </w:rPr>
        <w:t xml:space="preserve">ння </w:t>
      </w:r>
      <w:r w:rsidR="00D54F88" w:rsidRPr="00537007">
        <w:rPr>
          <w:rFonts w:ascii="Times New Roman" w:hAnsi="Times New Roman" w:cs="Times New Roman"/>
          <w:sz w:val="24"/>
          <w:szCs w:val="24"/>
          <w:lang w:val="uk-UA"/>
        </w:rPr>
        <w:t>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 xml:space="preserve">замінити Товар або повернути вартість Товару неналежної якості у відповідності до п. </w:t>
      </w:r>
      <w:r w:rsidR="00274B3D" w:rsidRPr="00AD626A">
        <w:rPr>
          <w:rFonts w:ascii="Times New Roman" w:hAnsi="Times New Roman" w:cs="Times New Roman"/>
          <w:sz w:val="24"/>
          <w:szCs w:val="24"/>
          <w:lang w:val="uk-UA"/>
        </w:rPr>
        <w:t>5</w:t>
      </w:r>
      <w:r w:rsidR="001222A4" w:rsidRPr="00274B3D">
        <w:rPr>
          <w:rFonts w:ascii="Times New Roman" w:hAnsi="Times New Roman" w:cs="Times New Roman"/>
          <w:sz w:val="24"/>
          <w:szCs w:val="24"/>
          <w:lang w:val="uk-UA"/>
        </w:rPr>
        <w:t>.1.</w:t>
      </w:r>
      <w:r w:rsidR="007370DB" w:rsidRPr="00274B3D">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3CEEEED3"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FC3FE5E" w14:textId="0431ACCD"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ru-RU"/>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00BEF48A"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38B81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4F4A2F43" w:rsidR="00EB2C1E"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5</w:t>
      </w:r>
      <w:r w:rsidR="00410298" w:rsidRPr="00407DF8">
        <w:rPr>
          <w:rFonts w:ascii="Times New Roman" w:hAnsi="Times New Roman" w:cs="Times New Roman"/>
          <w:sz w:val="24"/>
          <w:szCs w:val="24"/>
          <w:lang w:val="uk-UA"/>
        </w:rPr>
        <w:t xml:space="preserve"> (п’я</w:t>
      </w:r>
      <w:r w:rsidR="00163C67" w:rsidRPr="00407DF8">
        <w:rPr>
          <w:rFonts w:ascii="Times New Roman" w:hAnsi="Times New Roman" w:cs="Times New Roman"/>
          <w:sz w:val="24"/>
          <w:szCs w:val="24"/>
          <w:lang w:val="uk-UA"/>
        </w:rPr>
        <w:t>ти</w:t>
      </w:r>
      <w:r w:rsidR="00410298" w:rsidRPr="00407DF8">
        <w:rPr>
          <w:rFonts w:ascii="Times New Roman" w:hAnsi="Times New Roman" w:cs="Times New Roman"/>
          <w:sz w:val="24"/>
          <w:szCs w:val="24"/>
          <w:lang w:val="uk-UA"/>
        </w:rPr>
        <w:t>)</w:t>
      </w:r>
      <w:r w:rsidR="00163C67" w:rsidRPr="00407DF8">
        <w:rPr>
          <w:rFonts w:ascii="Times New Roman" w:hAnsi="Times New Roman" w:cs="Times New Roman"/>
          <w:sz w:val="24"/>
          <w:szCs w:val="24"/>
          <w:lang w:val="uk-UA"/>
        </w:rPr>
        <w:t xml:space="preserve"> </w:t>
      </w:r>
      <w:r w:rsidR="00E03787">
        <w:rPr>
          <w:rFonts w:ascii="Times New Roman" w:hAnsi="Times New Roman" w:cs="Times New Roman"/>
          <w:sz w:val="24"/>
          <w:szCs w:val="24"/>
          <w:lang w:val="uk-UA"/>
        </w:rPr>
        <w:t>робочи</w:t>
      </w:r>
      <w:r w:rsidR="005B7EDB">
        <w:rPr>
          <w:rFonts w:ascii="Times New Roman" w:hAnsi="Times New Roman" w:cs="Times New Roman"/>
          <w:sz w:val="24"/>
          <w:szCs w:val="24"/>
          <w:lang w:val="uk-UA"/>
        </w:rPr>
        <w:t>х</w:t>
      </w:r>
      <w:r w:rsidR="00E03787" w:rsidRPr="00407DF8">
        <w:rPr>
          <w:rFonts w:ascii="Times New Roman" w:hAnsi="Times New Roman" w:cs="Times New Roman"/>
          <w:sz w:val="24"/>
          <w:szCs w:val="24"/>
          <w:lang w:val="uk-UA"/>
        </w:rPr>
        <w:t xml:space="preserve"> </w:t>
      </w:r>
      <w:r w:rsidR="00163C67" w:rsidRPr="00407DF8">
        <w:rPr>
          <w:rFonts w:ascii="Times New Roman" w:hAnsi="Times New Roman" w:cs="Times New Roman"/>
          <w:sz w:val="24"/>
          <w:szCs w:val="24"/>
          <w:lang w:val="uk-UA"/>
        </w:rPr>
        <w:t xml:space="preserve">днів з моменту </w:t>
      </w:r>
      <w:r w:rsidR="003865C5" w:rsidRPr="00AD626A">
        <w:rPr>
          <w:rFonts w:ascii="Times New Roman" w:hAnsi="Times New Roman" w:cs="Times New Roman"/>
          <w:sz w:val="24"/>
          <w:szCs w:val="24"/>
          <w:lang w:val="uk-UA"/>
        </w:rPr>
        <w:t>вручення</w:t>
      </w:r>
      <w:r w:rsidR="003865C5" w:rsidRPr="00407DF8">
        <w:rPr>
          <w:rFonts w:ascii="Times New Roman" w:hAnsi="Times New Roman" w:cs="Times New Roman"/>
          <w:sz w:val="24"/>
          <w:szCs w:val="24"/>
          <w:lang w:val="uk-UA"/>
        </w:rPr>
        <w:t xml:space="preserve"> </w:t>
      </w:r>
      <w:r w:rsidR="00BE102A">
        <w:rPr>
          <w:rFonts w:ascii="Times New Roman" w:hAnsi="Times New Roman" w:cs="Times New Roman"/>
          <w:sz w:val="24"/>
          <w:szCs w:val="24"/>
          <w:lang w:val="uk-UA"/>
        </w:rPr>
        <w:t>Акту про недоліки (невідповідність)</w:t>
      </w:r>
      <w:r w:rsidR="00163C67" w:rsidRPr="00407DF8">
        <w:rPr>
          <w:rFonts w:ascii="Times New Roman" w:hAnsi="Times New Roman" w:cs="Times New Roman"/>
          <w:sz w:val="24"/>
          <w:szCs w:val="24"/>
          <w:lang w:val="uk-UA"/>
        </w:rPr>
        <w:t xml:space="preserve"> </w:t>
      </w:r>
      <w:r w:rsidR="006605A5" w:rsidRPr="00407DF8">
        <w:rPr>
          <w:rFonts w:ascii="Times New Roman" w:hAnsi="Times New Roman" w:cs="Times New Roman"/>
          <w:sz w:val="24"/>
          <w:szCs w:val="24"/>
          <w:lang w:val="uk-UA"/>
        </w:rPr>
        <w:t xml:space="preserve">або повернути вартість Товару </w:t>
      </w:r>
      <w:r w:rsidR="00312502" w:rsidRPr="00407DF8">
        <w:rPr>
          <w:rFonts w:ascii="Times New Roman" w:hAnsi="Times New Roman" w:cs="Times New Roman"/>
          <w:sz w:val="24"/>
          <w:szCs w:val="24"/>
          <w:lang w:val="uk-UA"/>
        </w:rPr>
        <w:t>неналежної якості</w:t>
      </w:r>
      <w:r w:rsidR="00410298" w:rsidRPr="00407DF8">
        <w:rPr>
          <w:rFonts w:ascii="Times New Roman" w:hAnsi="Times New Roman" w:cs="Times New Roman"/>
          <w:sz w:val="24"/>
          <w:szCs w:val="24"/>
          <w:lang w:val="uk-UA"/>
        </w:rPr>
        <w:t xml:space="preserve"> протягом </w:t>
      </w:r>
      <w:r w:rsidR="00127480" w:rsidRPr="00AD626A">
        <w:rPr>
          <w:rFonts w:ascii="Times New Roman" w:hAnsi="Times New Roman" w:cs="Times New Roman"/>
          <w:sz w:val="24"/>
          <w:szCs w:val="24"/>
          <w:lang w:val="uk-UA"/>
        </w:rPr>
        <w:t>5</w:t>
      </w:r>
      <w:r w:rsidR="00127480" w:rsidRPr="00407DF8">
        <w:rPr>
          <w:rFonts w:ascii="Times New Roman" w:hAnsi="Times New Roman" w:cs="Times New Roman"/>
          <w:sz w:val="24"/>
          <w:szCs w:val="24"/>
          <w:lang w:val="uk-UA"/>
        </w:rPr>
        <w:t xml:space="preserve"> </w:t>
      </w:r>
      <w:r w:rsidR="00410298" w:rsidRPr="00407DF8">
        <w:rPr>
          <w:rFonts w:ascii="Times New Roman" w:hAnsi="Times New Roman" w:cs="Times New Roman"/>
          <w:sz w:val="24"/>
          <w:szCs w:val="24"/>
          <w:lang w:val="uk-UA"/>
        </w:rPr>
        <w:t>(</w:t>
      </w:r>
      <w:r w:rsidR="00127480" w:rsidRPr="00AD626A">
        <w:rPr>
          <w:rFonts w:ascii="Times New Roman" w:hAnsi="Times New Roman" w:cs="Times New Roman"/>
          <w:sz w:val="24"/>
          <w:szCs w:val="24"/>
          <w:lang w:val="uk-UA"/>
        </w:rPr>
        <w:t>п’яти</w:t>
      </w:r>
      <w:r w:rsidR="00410298" w:rsidRPr="00407DF8">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407DF8">
        <w:rPr>
          <w:rFonts w:ascii="Times New Roman" w:hAnsi="Times New Roman" w:cs="Times New Roman"/>
          <w:sz w:val="24"/>
          <w:szCs w:val="24"/>
          <w:lang w:val="uk-UA"/>
        </w:rPr>
        <w:t xml:space="preserve">вручення </w:t>
      </w:r>
      <w:r w:rsidR="00BE102A">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2CD2AB02"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28F73A67"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2F88509E"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w:t>
      </w:r>
      <w:r w:rsidR="00C9132C">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1B899704"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8733139"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46341719" w:rsidR="00074AAE" w:rsidRPr="00537007" w:rsidRDefault="008D0E49"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717A9F">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5766E72F"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21BFCC65" w:rsidR="00CD1086" w:rsidRPr="00537007"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7062038B" w:rsidR="00D307AB"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773F9">
        <w:rPr>
          <w:rFonts w:ascii="Times New Roman" w:hAnsi="Times New Roman" w:cs="Times New Roman"/>
          <w:sz w:val="24"/>
          <w:szCs w:val="24"/>
          <w:lang w:val="uk-UA"/>
        </w:rPr>
        <w:t>.</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w:t>
      </w:r>
      <w:r w:rsidR="00CA4288" w:rsidRPr="00300D30">
        <w:rPr>
          <w:rFonts w:ascii="Times New Roman" w:hAnsi="Times New Roman" w:cs="Times New Roman"/>
          <w:sz w:val="24"/>
          <w:szCs w:val="24"/>
          <w:lang w:val="uk-UA"/>
        </w:rPr>
        <w:t>у</w:t>
      </w:r>
      <w:r w:rsidR="00300D30" w:rsidRPr="00300D30">
        <w:rPr>
          <w:rFonts w:ascii="Times New Roman" w:hAnsi="Times New Roman" w:cs="Times New Roman"/>
          <w:sz w:val="24"/>
          <w:szCs w:val="24"/>
          <w:lang w:val="uk-UA"/>
        </w:rPr>
        <w:t xml:space="preserve"> </w:t>
      </w:r>
      <w:r w:rsidR="00300D30" w:rsidRPr="00AD626A">
        <w:rPr>
          <w:rFonts w:ascii="Times New Roman" w:hAnsi="Times New Roman" w:cs="Times New Roman"/>
          <w:sz w:val="24"/>
          <w:szCs w:val="24"/>
          <w:lang w:val="uk-UA"/>
        </w:rPr>
        <w:t>та вимагати повернення сплачених коштів протягом 5 (п’яти)</w:t>
      </w:r>
      <w:r w:rsidR="00300D30" w:rsidRPr="00300D30">
        <w:rPr>
          <w:rFonts w:ascii="Times New Roman" w:hAnsi="Times New Roman" w:cs="Times New Roman"/>
          <w:sz w:val="24"/>
          <w:szCs w:val="24"/>
          <w:lang w:val="uk-UA"/>
        </w:rPr>
        <w:t xml:space="preserve"> робочих днів з моменту </w:t>
      </w:r>
      <w:r w:rsidR="0011182F">
        <w:rPr>
          <w:rFonts w:ascii="Times New Roman" w:hAnsi="Times New Roman" w:cs="Times New Roman"/>
          <w:sz w:val="24"/>
          <w:szCs w:val="24"/>
          <w:lang w:val="uk-UA"/>
        </w:rPr>
        <w:t>вруче</w:t>
      </w:r>
      <w:r w:rsidR="00300D30" w:rsidRPr="00300D30">
        <w:rPr>
          <w:rFonts w:ascii="Times New Roman" w:hAnsi="Times New Roman" w:cs="Times New Roman"/>
          <w:sz w:val="24"/>
          <w:szCs w:val="24"/>
          <w:lang w:val="uk-UA"/>
        </w:rPr>
        <w:t xml:space="preserve">ння </w:t>
      </w:r>
      <w:r w:rsidR="00A60751">
        <w:rPr>
          <w:rFonts w:ascii="Times New Roman" w:hAnsi="Times New Roman" w:cs="Times New Roman"/>
          <w:sz w:val="24"/>
          <w:szCs w:val="24"/>
          <w:lang w:val="uk-UA"/>
        </w:rPr>
        <w:t>Акту про недоліки (невідповідність)</w:t>
      </w:r>
      <w:r w:rsidR="00CA4288" w:rsidRPr="00300D30">
        <w:rPr>
          <w:rFonts w:ascii="Times New Roman" w:hAnsi="Times New Roman" w:cs="Times New Roman"/>
          <w:sz w:val="24"/>
          <w:szCs w:val="24"/>
          <w:lang w:val="uk-UA"/>
        </w:rPr>
        <w:t>.</w:t>
      </w:r>
    </w:p>
    <w:p w14:paraId="099090B7" w14:textId="64971CBD" w:rsidR="001360F9" w:rsidRDefault="008D0E4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613C72">
        <w:rPr>
          <w:rFonts w:ascii="Times New Roman" w:hAnsi="Times New Roman" w:cs="Times New Roman"/>
          <w:sz w:val="24"/>
          <w:szCs w:val="24"/>
          <w:lang w:val="uk-UA"/>
        </w:rPr>
        <w:t>.</w:t>
      </w:r>
    </w:p>
    <w:p w14:paraId="18C15621" w14:textId="68E50008" w:rsidR="00CD1086"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343F2ED7"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6F4B23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6F6D3F96"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F01663">
        <w:rPr>
          <w:rFonts w:ascii="Times New Roman" w:hAnsi="Times New Roman" w:cs="Times New Roman"/>
          <w:sz w:val="24"/>
          <w:szCs w:val="24"/>
          <w:lang w:val="uk-UA"/>
        </w:rPr>
        <w:t>робочих</w:t>
      </w:r>
      <w:r w:rsidR="00F01663" w:rsidRPr="00537007">
        <w:rPr>
          <w:rFonts w:ascii="Times New Roman" w:hAnsi="Times New Roman" w:cs="Times New Roman"/>
          <w:sz w:val="24"/>
          <w:szCs w:val="24"/>
          <w:lang w:val="uk-UA"/>
        </w:rPr>
        <w:t xml:space="preserve">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1C42EDE1"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F410DC" w:rsidRPr="00AD626A">
        <w:rPr>
          <w:rFonts w:ascii="Times New Roman" w:hAnsi="Times New Roman" w:cs="Times New Roman"/>
          <w:sz w:val="24"/>
          <w:szCs w:val="24"/>
          <w:lang w:val="uk-UA"/>
        </w:rPr>
        <w:t>У</w:t>
      </w:r>
      <w:r w:rsidR="00093896" w:rsidRPr="008952DD">
        <w:rPr>
          <w:rFonts w:ascii="Times New Roman" w:hAnsi="Times New Roman" w:cs="Times New Roman"/>
          <w:sz w:val="24"/>
          <w:szCs w:val="24"/>
          <w:lang w:val="uk-UA"/>
        </w:rPr>
        <w:t xml:space="preserve"> випадку невиконання Продавцем зобов’язання щодо заміни</w:t>
      </w:r>
      <w:r w:rsidR="005B7520" w:rsidRPr="008952DD">
        <w:rPr>
          <w:rFonts w:ascii="Times New Roman" w:hAnsi="Times New Roman" w:cs="Times New Roman"/>
          <w:sz w:val="24"/>
          <w:szCs w:val="24"/>
          <w:lang w:val="uk-UA"/>
        </w:rPr>
        <w:t xml:space="preserve"> неякісного</w:t>
      </w:r>
      <w:r w:rsidR="00093896" w:rsidRPr="008952DD">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8952DD">
        <w:rPr>
          <w:rFonts w:ascii="Times New Roman" w:hAnsi="Times New Roman" w:cs="Times New Roman"/>
          <w:sz w:val="24"/>
          <w:szCs w:val="24"/>
          <w:lang w:val="uk-UA"/>
        </w:rPr>
        <w:t>10</w:t>
      </w:r>
      <w:r w:rsidR="00093896" w:rsidRPr="008952DD">
        <w:rPr>
          <w:rFonts w:ascii="Times New Roman" w:hAnsi="Times New Roman" w:cs="Times New Roman"/>
          <w:sz w:val="24"/>
          <w:szCs w:val="24"/>
          <w:lang w:val="uk-UA"/>
        </w:rPr>
        <w:t xml:space="preserve">0% від вартості Товару неналежної якості. </w:t>
      </w:r>
    </w:p>
    <w:p w14:paraId="27BB20D7" w14:textId="4EACA256" w:rsidR="00881151"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4FDC8FA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5B803F1A"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6921D04F" w:rsidR="0009389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51415FB5" w:rsidR="009E6115" w:rsidRPr="00537007" w:rsidRDefault="008D0E49"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58EAA26"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7638F1" w:rsidRPr="007638F1">
        <w:rPr>
          <w:rFonts w:ascii="Times New Roman" w:hAnsi="Times New Roman" w:cs="Times New Roman"/>
          <w:sz w:val="24"/>
          <w:szCs w:val="24"/>
        </w:rPr>
        <w:t>5</w:t>
      </w:r>
      <w:r w:rsidR="00074AAE" w:rsidRPr="00537007">
        <w:rPr>
          <w:rFonts w:ascii="Times New Roman" w:hAnsi="Times New Roman" w:cs="Times New Roman"/>
          <w:sz w:val="24"/>
          <w:szCs w:val="24"/>
          <w:lang w:val="uk-UA"/>
        </w:rPr>
        <w:t>-</w:t>
      </w:r>
      <w:r w:rsidR="007638F1">
        <w:rPr>
          <w:rFonts w:ascii="Times New Roman" w:hAnsi="Times New Roman" w:cs="Times New Roman"/>
          <w:sz w:val="24"/>
          <w:szCs w:val="24"/>
          <w:lang w:val="uk-UA"/>
        </w:rPr>
        <w:t>ти</w:t>
      </w:r>
      <w:r w:rsidR="00074AAE" w:rsidRPr="00537007">
        <w:rPr>
          <w:rFonts w:ascii="Times New Roman" w:hAnsi="Times New Roman" w:cs="Times New Roman"/>
          <w:sz w:val="24"/>
          <w:szCs w:val="24"/>
          <w:lang w:val="uk-UA"/>
        </w:rPr>
        <w:t xml:space="preserve">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A182DB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6C9FA2A5" w:rsidR="00F11B6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432F7EDD" w:rsidR="00074AAE"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022C5EC" w:rsidR="00074AAE" w:rsidRPr="00537007" w:rsidRDefault="008D0E49"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210F95D9" w:rsidR="00CD1086" w:rsidRPr="00537007" w:rsidRDefault="008D0E49"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6DF478A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56C48750"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4C87E533" w:rsidR="00CD1086" w:rsidRPr="00537007" w:rsidRDefault="008D0E49"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40BFA96F" w:rsidR="00CB3B4B" w:rsidRPr="00537007" w:rsidRDefault="008D0E49"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w:t>
      </w:r>
    </w:p>
    <w:p w14:paraId="3D9D523F" w14:textId="13D3E609" w:rsidR="00CD1086" w:rsidRPr="00537007" w:rsidRDefault="008D0E49"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432CB186"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24A33BBF" w:rsidR="00E71146" w:rsidRPr="00ED6FB4" w:rsidRDefault="008D0E49"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2537CE9A" w:rsidR="00E7114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68FDB6F8" w:rsidR="00E71146" w:rsidRPr="00ED6FB4"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68613DCE"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58CEF62"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3AC883DA"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97728C6"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2B6400F5" w:rsidR="00E71146" w:rsidRPr="00202079"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 xml:space="preserve">Сторону, а </w:t>
      </w:r>
      <w:r w:rsidR="00E71146" w:rsidRPr="00202079">
        <w:rPr>
          <w:rFonts w:ascii="Times New Roman" w:hAnsi="Times New Roman" w:cs="Times New Roman"/>
          <w:color w:val="000000"/>
          <w:sz w:val="24"/>
          <w:szCs w:val="24"/>
          <w:lang w:val="uk-UA"/>
        </w:rPr>
        <w:lastRenderedPageBreak/>
        <w:t>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3685865B" w:rsidR="009D2876" w:rsidRDefault="008D0E49"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3B48D5C6" w:rsidR="009D2876" w:rsidRPr="00537007" w:rsidRDefault="008D0E49"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0451626"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sidR="008D0E49">
        <w:rPr>
          <w:rFonts w:ascii="Times New Roman" w:eastAsia="Times New Roman" w:hAnsi="Times New Roman" w:cs="Times New Roman"/>
          <w:b/>
          <w:bCs/>
          <w:iCs/>
          <w:color w:val="000000"/>
          <w:sz w:val="24"/>
          <w:szCs w:val="24"/>
          <w:lang w:val="uk-UA" w:eastAsia="uk-UA"/>
        </w:rPr>
        <w:t>0</w:t>
      </w:r>
      <w:r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56F7797" w:rsidR="00CD1086" w:rsidRPr="00537007" w:rsidRDefault="008D0E49"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04B8FC7" w:rsidR="00ED1D5B" w:rsidRPr="00537007" w:rsidRDefault="008D0E49"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1DD7C0C7" w:rsidR="00303894" w:rsidRDefault="008D0E49"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90B52F4" w:rsidR="00210B2E" w:rsidRDefault="008D0E49"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427A517A" w:rsidR="00303894" w:rsidRPr="00202079" w:rsidRDefault="008D0E49"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або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69949274" w:rsidR="00C23CB1"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79DB6C40" w:rsidR="006F142C" w:rsidRPr="00537007" w:rsidRDefault="008D0E49"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Pr>
          <w:rFonts w:ascii="Times New Roman" w:hAnsi="Times New Roman" w:cs="Times New Roman"/>
          <w:b/>
          <w:bCs/>
          <w:sz w:val="24"/>
          <w:szCs w:val="24"/>
          <w:lang w:val="uk-UA" w:eastAsia="ru-RU"/>
        </w:rPr>
        <w:t>2</w:t>
      </w:r>
      <w:r w:rsidR="006F142C"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0D7BB269" w:rsidR="00262EBC"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D7819EB" w:rsidR="008F0409" w:rsidRPr="00537007"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00F8AC03" w:rsidR="00C933FF" w:rsidRDefault="008D0E4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994982">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55C5B546" w:rsidR="00430980" w:rsidRPr="00430980" w:rsidRDefault="008D0E49"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22EA44E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3522C9" w:rsidRPr="003522C9">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514CB964"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7710C26" w:rsidR="000D1D0B"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16EBB79E"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6BEFE9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6DDE1A82"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7CABD7D9"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67848BF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62F9EDAC"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w:t>
      </w:r>
      <w:r w:rsidR="005558F9" w:rsidRPr="005558F9">
        <w:rPr>
          <w:rFonts w:ascii="Times New Roman" w:hAnsi="Times New Roman" w:cs="Times New Roman"/>
          <w:bCs/>
          <w:sz w:val="24"/>
          <w:szCs w:val="24"/>
          <w:lang w:val="uk-UA"/>
        </w:rPr>
        <w:lastRenderedPageBreak/>
        <w:t>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291FDE1D"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0896E5B"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635B85C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492812B6"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2162ADC8"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61B18714"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297F7A8"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4B04EFBA" w:rsidR="005558F9" w:rsidRP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176D8A9D" w:rsidR="005558F9" w:rsidRDefault="008D0E49"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143E62F1" w:rsidR="00CD1086" w:rsidRPr="00537007" w:rsidRDefault="008D0E49"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4ECDFE90" w:rsidR="00CD1086"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0C360ACC"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7341F4F"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356134C2" w:rsidR="00CD1086"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7B60BC5" w:rsidR="006574D0"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0789C86E"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255F772C" w:rsidR="00D908AA"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w:t>
      </w:r>
      <w:r w:rsidR="00D908AA" w:rsidRPr="00537007">
        <w:rPr>
          <w:rFonts w:ascii="Times New Roman" w:eastAsia="Times New Roman" w:hAnsi="Times New Roman" w:cs="Times New Roman"/>
          <w:sz w:val="24"/>
          <w:szCs w:val="24"/>
          <w:lang w:val="uk-UA" w:eastAsia="zh-CN"/>
        </w:rPr>
        <w:lastRenderedPageBreak/>
        <w:t>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05062906"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w:t>
      </w:r>
      <w:r w:rsidR="00E90EE7">
        <w:rPr>
          <w:rFonts w:ascii="Times New Roman" w:eastAsia="Times New Roman" w:hAnsi="Times New Roman" w:cs="Times New Roman"/>
          <w:sz w:val="24"/>
          <w:szCs w:val="24"/>
          <w:lang w:val="uk-UA" w:eastAsia="zh-CN"/>
        </w:rPr>
        <w:t>С</w:t>
      </w:r>
      <w:r w:rsidR="00E90EE7" w:rsidRPr="00537007">
        <w:rPr>
          <w:rFonts w:ascii="Times New Roman" w:eastAsia="Times New Roman" w:hAnsi="Times New Roman" w:cs="Times New Roman"/>
          <w:sz w:val="24"/>
          <w:szCs w:val="24"/>
          <w:lang w:val="uk-UA" w:eastAsia="zh-CN"/>
        </w:rPr>
        <w:t xml:space="preserve">тороні </w:t>
      </w:r>
      <w:r w:rsidR="0089192C" w:rsidRPr="00537007">
        <w:rPr>
          <w:rFonts w:ascii="Times New Roman" w:eastAsia="Times New Roman" w:hAnsi="Times New Roman" w:cs="Times New Roman"/>
          <w:sz w:val="24"/>
          <w:szCs w:val="24"/>
          <w:lang w:val="uk-UA" w:eastAsia="zh-CN"/>
        </w:rPr>
        <w:t xml:space="preserve">за адресою, зазначеною у Договорі, або за іншою адресою, зазначеною у відповідному письмовому повідомленні відповідної </w:t>
      </w:r>
      <w:r w:rsidR="00B50B28">
        <w:rPr>
          <w:rFonts w:ascii="Times New Roman" w:eastAsia="Times New Roman" w:hAnsi="Times New Roman" w:cs="Times New Roman"/>
          <w:sz w:val="24"/>
          <w:szCs w:val="24"/>
          <w:lang w:val="uk-UA" w:eastAsia="zh-CN"/>
        </w:rPr>
        <w:t>С</w:t>
      </w:r>
      <w:r w:rsidR="00B50B28" w:rsidRPr="00537007">
        <w:rPr>
          <w:rFonts w:ascii="Times New Roman" w:eastAsia="Times New Roman" w:hAnsi="Times New Roman" w:cs="Times New Roman"/>
          <w:sz w:val="24"/>
          <w:szCs w:val="24"/>
          <w:lang w:val="uk-UA" w:eastAsia="zh-CN"/>
        </w:rPr>
        <w:t>торони</w:t>
      </w:r>
      <w:r w:rsidR="0089192C" w:rsidRPr="00537007">
        <w:rPr>
          <w:rFonts w:ascii="Times New Roman" w:eastAsia="Times New Roman" w:hAnsi="Times New Roman" w:cs="Times New Roman"/>
          <w:sz w:val="24"/>
          <w:szCs w:val="24"/>
          <w:lang w:val="uk-UA" w:eastAsia="zh-CN"/>
        </w:rPr>
        <w:t>. Залежно від того, що з переліченого нижче настане раніше, письмове повідомлення вважається врученим та набуває чинності:</w:t>
      </w:r>
    </w:p>
    <w:p w14:paraId="10CEDD47" w14:textId="35B3FF14"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CA5E90" w:rsidR="0089192C" w:rsidRPr="00537007" w:rsidRDefault="008D0E49"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E4FAF13" w:rsidR="001613F8" w:rsidRPr="00537007" w:rsidRDefault="008D0E49"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597BF432" w:rsidR="00CD1086"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49AF503F" w:rsidR="0089192C" w:rsidRPr="00537007"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3D20F5A5" w:rsidR="0089192C" w:rsidRDefault="008D0E49"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2C69F70D" w:rsidR="00331A76" w:rsidRPr="00202079" w:rsidRDefault="008D0E49"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0358C802" w:rsidR="00FC5629" w:rsidRPr="00A116C7" w:rsidRDefault="008D0E49"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1CB9D52" w:rsidR="002C6A4D" w:rsidRDefault="008D0E49"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Сторони та їх кінцеві бенефіціарні власники/ члени/учасники (акціонери) з часткою в їх статутному капіталі 10 і більше відсотків не є резидентами російської федерації та республіки білорусь.</w:t>
      </w:r>
    </w:p>
    <w:p w14:paraId="3C33E3C9" w14:textId="4D1D6FB6" w:rsidR="00C6334A" w:rsidRDefault="008D0E49"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6EBB609" w14:textId="07062051" w:rsidR="00C6334A"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11126CB7" w:rsidR="003A1561" w:rsidRPr="00537007" w:rsidRDefault="00CD1086" w:rsidP="001016C5">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030D321E" w:rsidR="00CD1086" w:rsidRPr="00537007" w:rsidRDefault="008D0E49"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B564A7" w:rsidRPr="000242EC" w14:paraId="4C52F076" w14:textId="77777777" w:rsidTr="00994982">
        <w:tc>
          <w:tcPr>
            <w:tcW w:w="2500" w:type="pct"/>
          </w:tcPr>
          <w:p w14:paraId="26B8423A"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0242EC"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0242EC" w:rsidRPr="000242EC" w14:paraId="3EDA48E6" w14:textId="77777777" w:rsidTr="00FF7A62">
        <w:trPr>
          <w:trHeight w:val="4402"/>
        </w:trPr>
        <w:tc>
          <w:tcPr>
            <w:tcW w:w="2500" w:type="pct"/>
          </w:tcPr>
          <w:p w14:paraId="04EC8912" w14:textId="77777777" w:rsidR="000242EC" w:rsidRPr="000242EC" w:rsidRDefault="000242EC" w:rsidP="008A3D46">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01533522"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702A18AA" w14:textId="1A07E849"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1A011E42" w14:textId="0A7976EF"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097CE4">
              <w:rPr>
                <w:rFonts w:ascii="Times New Roman" w:hAnsi="Times New Roman" w:cs="Times New Roman"/>
                <w:bCs/>
                <w:kern w:val="2"/>
                <w:sz w:val="24"/>
                <w:szCs w:val="24"/>
                <w:lang w:val="uk-UA" w:eastAsia="ar-SA"/>
              </w:rPr>
              <w:t>Євгена Чикаленка</w:t>
            </w:r>
            <w:r w:rsidR="00097CE4" w:rsidRPr="000242EC">
              <w:rPr>
                <w:rFonts w:ascii="Times New Roman" w:hAnsi="Times New Roman" w:cs="Times New Roman"/>
                <w:bCs/>
                <w:kern w:val="2"/>
                <w:sz w:val="24"/>
                <w:szCs w:val="24"/>
                <w:lang w:val="uk-UA" w:eastAsia="ar-SA"/>
              </w:rPr>
              <w:t>, 30</w:t>
            </w:r>
          </w:p>
          <w:p w14:paraId="37F28997"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6E9547DC"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FF2B3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CD30FCA" w14:textId="471A28FB" w:rsidR="000242EC" w:rsidRPr="000242EC" w:rsidRDefault="000242EC"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5811901F"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0242EC" w:rsidRPr="000242EC" w:rsidRDefault="000242EC"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0242EC" w:rsidRPr="000242EC" w:rsidRDefault="000242EC" w:rsidP="008A3D46">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0E5323DA" w14:textId="77777777" w:rsidR="000242EC" w:rsidRPr="000242EC" w:rsidRDefault="000242EC" w:rsidP="00994982">
            <w:pPr>
              <w:spacing w:line="276" w:lineRule="auto"/>
              <w:rPr>
                <w:rFonts w:ascii="Times New Roman" w:hAnsi="Times New Roman" w:cs="Times New Roman"/>
                <w:b/>
                <w:sz w:val="24"/>
                <w:szCs w:val="24"/>
                <w:shd w:val="clear" w:color="auto" w:fill="FFFFFF"/>
                <w:lang w:val="uk-UA" w:eastAsia="ru-RU"/>
              </w:rPr>
            </w:pPr>
          </w:p>
          <w:p w14:paraId="24DFC30C" w14:textId="1A67DBB1" w:rsidR="000242EC" w:rsidRPr="000242EC" w:rsidRDefault="000242EC" w:rsidP="008A3D46">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1ECC6ED" w14:textId="77777777" w:rsidR="000242EC" w:rsidRPr="000242EC" w:rsidRDefault="000242EC" w:rsidP="00544C4F">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4398381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DB9A10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3FF957D"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8ABA6D3"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766784B2"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A425C16"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7473A2A"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C3D0BB5"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6360E1E" w14:textId="77777777" w:rsidR="000242EC" w:rsidRPr="000242EC" w:rsidRDefault="000242EC"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26ABF8C4" w14:textId="77777777" w:rsidR="000242EC" w:rsidRPr="000242EC" w:rsidRDefault="000242EC" w:rsidP="00544C4F">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2E733E63" w14:textId="77777777" w:rsidR="000242EC" w:rsidRPr="000242EC" w:rsidRDefault="000242EC" w:rsidP="00544C4F">
            <w:pPr>
              <w:jc w:val="both"/>
              <w:rPr>
                <w:rFonts w:ascii="Times New Roman" w:hAnsi="Times New Roman" w:cs="Times New Roman"/>
                <w:sz w:val="24"/>
                <w:szCs w:val="24"/>
                <w:lang w:val="uk-UA"/>
              </w:rPr>
            </w:pPr>
          </w:p>
          <w:p w14:paraId="374A7794" w14:textId="3A50D495" w:rsidR="000242EC" w:rsidRPr="000242EC" w:rsidRDefault="000242EC" w:rsidP="00544C4F">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77D8D64A" w14:textId="77777777" w:rsidR="007530FA" w:rsidRDefault="007530FA">
      <w:pPr>
        <w:spacing w:after="0" w:line="276" w:lineRule="auto"/>
        <w:rPr>
          <w:rFonts w:ascii="Times New Roman" w:hAnsi="Times New Roman" w:cs="Times New Roman"/>
          <w:b/>
          <w:sz w:val="24"/>
          <w:szCs w:val="24"/>
          <w:shd w:val="clear" w:color="auto" w:fill="FFFFFF"/>
          <w:lang w:val="uk-UA" w:eastAsia="ru-RU"/>
        </w:rPr>
      </w:pPr>
    </w:p>
    <w:p w14:paraId="5EFCA46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E8C9AC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6E91B56"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7C7ACFD2"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C05C63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1741B23"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649220E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4E58C757"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0D152847" w14:textId="77777777" w:rsidR="00097CE4" w:rsidRDefault="00097CE4">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13E44B6C" w14:textId="2BC058A3" w:rsidR="00415FB6"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даток № 1</w:t>
      </w:r>
    </w:p>
    <w:p w14:paraId="322FE6CB" w14:textId="28D1CE4E" w:rsidR="00415FB6" w:rsidRDefault="00415FB6" w:rsidP="00097CE4">
      <w:pPr>
        <w:spacing w:after="0" w:line="276" w:lineRule="auto"/>
        <w:ind w:left="-142"/>
        <w:jc w:val="right"/>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72B5CDD0" w14:textId="03972F94" w:rsidR="00415FB6" w:rsidRPr="00FF762E" w:rsidRDefault="00415FB6" w:rsidP="00097CE4">
      <w:pPr>
        <w:spacing w:after="0" w:line="276" w:lineRule="auto"/>
        <w:ind w:left="-142"/>
        <w:jc w:val="right"/>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1BF56D71"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5F946768" w14:textId="53D897BB" w:rsidR="00415FB6" w:rsidRDefault="00545F73">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00730F13"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36B5E9B8" w14:textId="128A63BE" w:rsidR="00545F73" w:rsidRDefault="00545F73" w:rsidP="00730F13">
      <w:pPr>
        <w:spacing w:after="0" w:line="276" w:lineRule="auto"/>
        <w:jc w:val="center"/>
        <w:rPr>
          <w:rFonts w:ascii="Times New Roman" w:hAnsi="Times New Roman" w:cs="Times New Roman"/>
          <w:b/>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Специфікація</w:t>
      </w:r>
    </w:p>
    <w:tbl>
      <w:tblPr>
        <w:tblStyle w:val="a6"/>
        <w:tblW w:w="0" w:type="auto"/>
        <w:tblInd w:w="-142" w:type="dxa"/>
        <w:tblLook w:val="04A0" w:firstRow="1" w:lastRow="0" w:firstColumn="1" w:lastColumn="0" w:noHBand="0" w:noVBand="1"/>
      </w:tblPr>
      <w:tblGrid>
        <w:gridCol w:w="988"/>
        <w:gridCol w:w="2203"/>
        <w:gridCol w:w="2019"/>
        <w:gridCol w:w="1479"/>
        <w:gridCol w:w="1311"/>
        <w:gridCol w:w="1635"/>
      </w:tblGrid>
      <w:tr w:rsidR="00415FB6" w14:paraId="5720BDB9" w14:textId="77777777" w:rsidTr="00A75FE9">
        <w:tc>
          <w:tcPr>
            <w:tcW w:w="988" w:type="dxa"/>
            <w:vAlign w:val="center"/>
          </w:tcPr>
          <w:p w14:paraId="7E1FF57F" w14:textId="77777777" w:rsidR="00415FB6" w:rsidRDefault="00415FB6" w:rsidP="00A75FE9">
            <w:pPr>
              <w:spacing w:line="276" w:lineRule="auto"/>
              <w:jc w:val="both"/>
              <w:rPr>
                <w:rFonts w:ascii="Times New Roman" w:eastAsia="Times New Roman" w:hAnsi="Times New Roman" w:cs="Times New Roman"/>
                <w:b/>
                <w:bCs/>
                <w:color w:val="000000"/>
                <w:sz w:val="24"/>
                <w:szCs w:val="24"/>
                <w:lang w:val="uk-UA" w:eastAsia="ru-RU"/>
              </w:rPr>
            </w:pPr>
          </w:p>
          <w:p w14:paraId="2B19F67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 п/п</w:t>
            </w:r>
          </w:p>
        </w:tc>
        <w:tc>
          <w:tcPr>
            <w:tcW w:w="2203" w:type="dxa"/>
            <w:vAlign w:val="center"/>
          </w:tcPr>
          <w:p w14:paraId="1E10C0F2"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Найменування</w:t>
            </w:r>
          </w:p>
        </w:tc>
        <w:tc>
          <w:tcPr>
            <w:tcW w:w="2019" w:type="dxa"/>
            <w:vAlign w:val="center"/>
          </w:tcPr>
          <w:p w14:paraId="03C6C0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Характеристика</w:t>
            </w:r>
          </w:p>
        </w:tc>
        <w:tc>
          <w:tcPr>
            <w:tcW w:w="1479" w:type="dxa"/>
            <w:vAlign w:val="center"/>
          </w:tcPr>
          <w:p w14:paraId="7AD7D91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Кількість, шт.</w:t>
            </w:r>
          </w:p>
        </w:tc>
        <w:tc>
          <w:tcPr>
            <w:tcW w:w="1311" w:type="dxa"/>
            <w:vAlign w:val="center"/>
          </w:tcPr>
          <w:p w14:paraId="45B03EF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Ціна за шт., без ПДВ</w:t>
            </w:r>
          </w:p>
        </w:tc>
        <w:tc>
          <w:tcPr>
            <w:tcW w:w="1635" w:type="dxa"/>
            <w:vAlign w:val="center"/>
          </w:tcPr>
          <w:p w14:paraId="156B797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Сума, без ПДВ</w:t>
            </w:r>
          </w:p>
        </w:tc>
      </w:tr>
      <w:tr w:rsidR="00415FB6" w14:paraId="595652D4" w14:textId="77777777" w:rsidTr="00A75FE9">
        <w:tc>
          <w:tcPr>
            <w:tcW w:w="988" w:type="dxa"/>
          </w:tcPr>
          <w:p w14:paraId="1E1B521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203" w:type="dxa"/>
          </w:tcPr>
          <w:p w14:paraId="19288403"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425D2A27"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0B26E374"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6DF07EFA"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E44329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61176F4C" w14:textId="77777777" w:rsidTr="00A75FE9">
        <w:tc>
          <w:tcPr>
            <w:tcW w:w="988" w:type="dxa"/>
          </w:tcPr>
          <w:p w14:paraId="5FB465C8"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203" w:type="dxa"/>
          </w:tcPr>
          <w:p w14:paraId="26B19089"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2019" w:type="dxa"/>
          </w:tcPr>
          <w:p w14:paraId="05029A4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479" w:type="dxa"/>
          </w:tcPr>
          <w:p w14:paraId="4FE68790"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311" w:type="dxa"/>
          </w:tcPr>
          <w:p w14:paraId="59EB885C"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c>
          <w:tcPr>
            <w:tcW w:w="1635" w:type="dxa"/>
          </w:tcPr>
          <w:p w14:paraId="3BDB249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31ECD01E" w14:textId="77777777" w:rsidTr="00A75FE9">
        <w:tc>
          <w:tcPr>
            <w:tcW w:w="3191" w:type="dxa"/>
            <w:gridSpan w:val="2"/>
          </w:tcPr>
          <w:p w14:paraId="5B15AA86"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без ПДВ</w:t>
            </w:r>
          </w:p>
        </w:tc>
        <w:tc>
          <w:tcPr>
            <w:tcW w:w="6444" w:type="dxa"/>
            <w:gridSpan w:val="4"/>
          </w:tcPr>
          <w:p w14:paraId="693BB071"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529416E9" w14:textId="77777777" w:rsidTr="00A75FE9">
        <w:tc>
          <w:tcPr>
            <w:tcW w:w="3191" w:type="dxa"/>
            <w:gridSpan w:val="2"/>
          </w:tcPr>
          <w:p w14:paraId="64F8EC68" w14:textId="77777777" w:rsidR="00415FB6" w:rsidRPr="00AD626A" w:rsidRDefault="00415FB6" w:rsidP="00A75FE9">
            <w:pPr>
              <w:spacing w:line="276" w:lineRule="auto"/>
              <w:jc w:val="both"/>
              <w:rPr>
                <w:rFonts w:ascii="Times New Roman" w:eastAsia="Times New Roman" w:hAnsi="Times New Roman" w:cs="Times New Roman"/>
                <w:b/>
                <w:bCs/>
                <w:color w:val="000000"/>
                <w:sz w:val="24"/>
                <w:szCs w:val="24"/>
                <w:lang w:val="uk-UA" w:eastAsia="ru-RU"/>
              </w:rPr>
            </w:pPr>
            <w:r w:rsidRPr="00AD626A">
              <w:rPr>
                <w:rFonts w:ascii="Times New Roman" w:eastAsia="Times New Roman" w:hAnsi="Times New Roman" w:cs="Times New Roman"/>
                <w:b/>
                <w:bCs/>
                <w:color w:val="000000"/>
                <w:sz w:val="24"/>
                <w:szCs w:val="24"/>
                <w:lang w:val="uk-UA" w:eastAsia="ru-RU"/>
              </w:rPr>
              <w:t>ПДВ</w:t>
            </w:r>
          </w:p>
        </w:tc>
        <w:tc>
          <w:tcPr>
            <w:tcW w:w="6444" w:type="dxa"/>
            <w:gridSpan w:val="4"/>
          </w:tcPr>
          <w:p w14:paraId="3C9245FF"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r w:rsidR="00415FB6" w14:paraId="2BBF0665" w14:textId="77777777" w:rsidTr="00A75FE9">
        <w:tc>
          <w:tcPr>
            <w:tcW w:w="3191" w:type="dxa"/>
            <w:gridSpan w:val="2"/>
          </w:tcPr>
          <w:p w14:paraId="163FC93B"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r w:rsidRPr="00537007">
              <w:rPr>
                <w:rFonts w:ascii="Times New Roman" w:hAnsi="Times New Roman" w:cs="Times New Roman"/>
                <w:b/>
                <w:color w:val="000000"/>
                <w:sz w:val="24"/>
                <w:szCs w:val="24"/>
                <w:lang w:val="uk-UA"/>
              </w:rPr>
              <w:t>Сума, грн., з ПДВ</w:t>
            </w:r>
          </w:p>
        </w:tc>
        <w:tc>
          <w:tcPr>
            <w:tcW w:w="6444" w:type="dxa"/>
            <w:gridSpan w:val="4"/>
          </w:tcPr>
          <w:p w14:paraId="28179515" w14:textId="77777777" w:rsidR="00415FB6" w:rsidRDefault="00415FB6" w:rsidP="00A75FE9">
            <w:pPr>
              <w:spacing w:line="276" w:lineRule="auto"/>
              <w:jc w:val="both"/>
              <w:rPr>
                <w:rFonts w:ascii="Times New Roman" w:eastAsia="Times New Roman" w:hAnsi="Times New Roman" w:cs="Times New Roman"/>
                <w:color w:val="000000"/>
                <w:sz w:val="24"/>
                <w:szCs w:val="24"/>
                <w:lang w:val="uk-UA" w:eastAsia="ru-RU"/>
              </w:rPr>
            </w:pPr>
          </w:p>
        </w:tc>
      </w:tr>
    </w:tbl>
    <w:p w14:paraId="48C36DF8"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166B70ED" w14:textId="070054F3" w:rsidR="00730F13" w:rsidRPr="00E14568" w:rsidRDefault="00730F13" w:rsidP="00730F13">
      <w:pPr>
        <w:pStyle w:val="a7"/>
        <w:numPr>
          <w:ilvl w:val="0"/>
          <w:numId w:val="13"/>
        </w:numPr>
        <w:jc w:val="both"/>
        <w:rPr>
          <w:lang w:val="uk-UA"/>
        </w:rPr>
      </w:pPr>
      <w:r w:rsidRPr="00E14568">
        <w:rPr>
          <w:rFonts w:ascii="Times New Roman" w:hAnsi="Times New Roman"/>
          <w:sz w:val="24"/>
          <w:szCs w:val="24"/>
          <w:lang w:val="uk-UA"/>
        </w:rPr>
        <w:t>Загальна вартість</w:t>
      </w:r>
      <w:r>
        <w:rPr>
          <w:rFonts w:ascii="Times New Roman" w:hAnsi="Times New Roman"/>
          <w:sz w:val="24"/>
          <w:szCs w:val="24"/>
          <w:lang w:val="uk-UA"/>
        </w:rPr>
        <w:t xml:space="preserve"> Товару за цим Додатком:</w:t>
      </w:r>
      <w:r w:rsidRPr="00E14568">
        <w:rPr>
          <w:rFonts w:ascii="Times New Roman" w:hAnsi="Times New Roman"/>
          <w:sz w:val="24"/>
          <w:szCs w:val="24"/>
          <w:lang w:val="uk-UA"/>
        </w:rPr>
        <w:t xml:space="preserve"> </w:t>
      </w:r>
      <w:r w:rsidRPr="00730F13">
        <w:rPr>
          <w:rFonts w:ascii="Times New Roman" w:hAnsi="Times New Roman"/>
          <w:sz w:val="24"/>
          <w:szCs w:val="24"/>
          <w:highlight w:val="yellow"/>
          <w:lang w:val="uk-UA"/>
        </w:rPr>
        <w:t>_______________ без ПДВ</w:t>
      </w:r>
      <w:r w:rsidRPr="00E14568">
        <w:rPr>
          <w:rFonts w:ascii="Times New Roman" w:hAnsi="Times New Roman"/>
          <w:sz w:val="24"/>
          <w:szCs w:val="24"/>
          <w:lang w:val="uk-UA"/>
        </w:rPr>
        <w:t>.</w:t>
      </w:r>
    </w:p>
    <w:p w14:paraId="32D7F3B7" w14:textId="54F0B66B" w:rsidR="00730F13" w:rsidRPr="00766BA2" w:rsidRDefault="00730F13" w:rsidP="00730F1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76F651A5" w14:textId="77777777" w:rsidR="00415FB6" w:rsidRDefault="00415FB6">
      <w:pPr>
        <w:spacing w:after="0" w:line="276" w:lineRule="auto"/>
        <w:rPr>
          <w:rFonts w:ascii="Times New Roman" w:hAnsi="Times New Roman" w:cs="Times New Roman"/>
          <w:b/>
          <w:sz w:val="24"/>
          <w:szCs w:val="24"/>
          <w:shd w:val="clear" w:color="auto" w:fill="FFFFFF"/>
          <w:lang w:val="uk-UA" w:eastAsia="ru-RU"/>
        </w:rPr>
      </w:pPr>
    </w:p>
    <w:p w14:paraId="21C43D80" w14:textId="77777777" w:rsidR="00415FB6" w:rsidRPr="00537007" w:rsidRDefault="00415FB6" w:rsidP="00415FB6">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882"/>
        <w:gridCol w:w="4882"/>
      </w:tblGrid>
      <w:tr w:rsidR="00415FB6" w:rsidRPr="000242EC" w14:paraId="078756AE" w14:textId="77777777" w:rsidTr="00A75FE9">
        <w:tc>
          <w:tcPr>
            <w:tcW w:w="2500" w:type="pct"/>
          </w:tcPr>
          <w:p w14:paraId="0078255B"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1C3DBCF9" w14:textId="77777777" w:rsidR="00415FB6" w:rsidRPr="000242EC" w:rsidRDefault="00415FB6" w:rsidP="00A75FE9">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415FB6" w:rsidRPr="000242EC" w14:paraId="159DD2D1" w14:textId="77777777" w:rsidTr="00A75FE9">
        <w:trPr>
          <w:trHeight w:val="4402"/>
        </w:trPr>
        <w:tc>
          <w:tcPr>
            <w:tcW w:w="2500" w:type="pct"/>
          </w:tcPr>
          <w:p w14:paraId="6E15155B" w14:textId="77777777" w:rsidR="00415FB6" w:rsidRPr="000242EC" w:rsidRDefault="00415FB6" w:rsidP="00A75FE9">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39E138D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104E33D9" w14:textId="782628B4"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w:t>
            </w:r>
            <w:r w:rsidR="003A42E0">
              <w:rPr>
                <w:rFonts w:ascii="Times New Roman" w:hAnsi="Times New Roman" w:cs="Times New Roman"/>
                <w:bCs/>
                <w:kern w:val="2"/>
                <w:sz w:val="24"/>
                <w:szCs w:val="24"/>
                <w:lang w:val="uk-UA" w:eastAsia="ar-SA"/>
              </w:rPr>
              <w:t>2</w:t>
            </w:r>
            <w:r w:rsidRPr="000242EC">
              <w:rPr>
                <w:rFonts w:ascii="Times New Roman" w:hAnsi="Times New Roman" w:cs="Times New Roman"/>
                <w:bCs/>
                <w:kern w:val="2"/>
                <w:sz w:val="24"/>
                <w:szCs w:val="24"/>
                <w:lang w:val="uk-UA" w:eastAsia="ar-SA"/>
              </w:rPr>
              <w:t xml:space="preserve">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2327D7F6" w14:textId="2D067235"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вул. </w:t>
            </w:r>
            <w:r w:rsidR="00222F53">
              <w:rPr>
                <w:rFonts w:ascii="Times New Roman" w:hAnsi="Times New Roman" w:cs="Times New Roman"/>
                <w:bCs/>
                <w:kern w:val="2"/>
                <w:sz w:val="24"/>
                <w:szCs w:val="24"/>
                <w:lang w:val="uk-UA" w:eastAsia="ar-SA"/>
              </w:rPr>
              <w:t>Євгена Чикаленка</w:t>
            </w:r>
            <w:r w:rsidRPr="000242EC">
              <w:rPr>
                <w:rFonts w:ascii="Times New Roman" w:hAnsi="Times New Roman" w:cs="Times New Roman"/>
                <w:bCs/>
                <w:kern w:val="2"/>
                <w:sz w:val="24"/>
                <w:szCs w:val="24"/>
                <w:lang w:val="uk-UA" w:eastAsia="ar-SA"/>
              </w:rPr>
              <w:t>, 30</w:t>
            </w:r>
          </w:p>
          <w:p w14:paraId="4A94C0D3"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47B62AEE"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3299C2DB"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4FD50F98" w14:textId="77777777" w:rsidR="00415FB6" w:rsidRPr="000242EC" w:rsidRDefault="00415FB6" w:rsidP="00A75FE9">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BC4115C"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6BDAD9C6" w14:textId="77777777" w:rsidR="00415FB6" w:rsidRPr="000242EC" w:rsidRDefault="00415FB6" w:rsidP="00A75FE9">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45E17B96" w14:textId="77777777" w:rsidR="00415FB6" w:rsidRPr="000242EC" w:rsidRDefault="00415FB6" w:rsidP="00A75FE9">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764F10AA" w14:textId="77777777" w:rsidR="00415FB6" w:rsidRPr="000242EC" w:rsidRDefault="00415FB6" w:rsidP="00A75FE9">
            <w:pPr>
              <w:spacing w:line="276" w:lineRule="auto"/>
              <w:rPr>
                <w:rFonts w:ascii="Times New Roman" w:hAnsi="Times New Roman" w:cs="Times New Roman"/>
                <w:b/>
                <w:sz w:val="24"/>
                <w:szCs w:val="24"/>
                <w:shd w:val="clear" w:color="auto" w:fill="FFFFFF"/>
                <w:lang w:val="uk-UA" w:eastAsia="ru-RU"/>
              </w:rPr>
            </w:pPr>
          </w:p>
          <w:p w14:paraId="523F4E88" w14:textId="77777777" w:rsidR="00415FB6" w:rsidRPr="000242EC" w:rsidRDefault="00415FB6" w:rsidP="00A75FE9">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61B48C26" w14:textId="77777777" w:rsidR="00415FB6" w:rsidRPr="000242EC" w:rsidRDefault="00415FB6" w:rsidP="00A75FE9">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6671785A"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A22F9C6"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AD4FC0C"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7D60709"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8D8EAB0"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4B05D0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5CEE598B"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EEE0E93"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4DB1F884"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F97B4FF" w14:textId="77777777" w:rsidR="00415FB6" w:rsidRPr="000242EC" w:rsidRDefault="00415FB6" w:rsidP="00A75FE9">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3A077AB2" w14:textId="77777777" w:rsidR="00415FB6" w:rsidRPr="000242EC" w:rsidRDefault="00415FB6" w:rsidP="00A75FE9">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4BFAD342" w14:textId="77777777" w:rsidR="00415FB6" w:rsidRPr="000242EC" w:rsidRDefault="00415FB6" w:rsidP="00A75FE9">
            <w:pPr>
              <w:jc w:val="both"/>
              <w:rPr>
                <w:rFonts w:ascii="Times New Roman" w:hAnsi="Times New Roman" w:cs="Times New Roman"/>
                <w:sz w:val="24"/>
                <w:szCs w:val="24"/>
                <w:lang w:val="uk-UA"/>
              </w:rPr>
            </w:pPr>
          </w:p>
          <w:p w14:paraId="70876796" w14:textId="77777777" w:rsidR="00415FB6" w:rsidRPr="000242EC" w:rsidRDefault="00415FB6" w:rsidP="00A75FE9">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6AF127FB" w14:textId="77777777" w:rsidR="00415FB6" w:rsidRPr="00537007" w:rsidRDefault="00415FB6" w:rsidP="00FF762E">
      <w:pPr>
        <w:spacing w:after="0" w:line="276" w:lineRule="auto"/>
        <w:rPr>
          <w:rFonts w:ascii="Times New Roman" w:hAnsi="Times New Roman" w:cs="Times New Roman"/>
          <w:b/>
          <w:sz w:val="24"/>
          <w:szCs w:val="24"/>
          <w:shd w:val="clear" w:color="auto" w:fill="FFFFFF"/>
          <w:lang w:val="uk-UA" w:eastAsia="ru-RU"/>
        </w:rPr>
      </w:pPr>
    </w:p>
    <w:sectPr w:rsidR="00415FB6" w:rsidRPr="00537007" w:rsidSect="00222F53">
      <w:headerReference w:type="default" r:id="rId15"/>
      <w:pgSz w:w="11906" w:h="16838" w:code="9"/>
      <w:pgMar w:top="85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C7A6" w14:textId="77777777" w:rsidR="00501424" w:rsidRDefault="00501424" w:rsidP="00A27E3D">
      <w:pPr>
        <w:spacing w:after="0" w:line="240" w:lineRule="auto"/>
      </w:pPr>
      <w:r>
        <w:separator/>
      </w:r>
    </w:p>
  </w:endnote>
  <w:endnote w:type="continuationSeparator" w:id="0">
    <w:p w14:paraId="77D007C6" w14:textId="77777777" w:rsidR="00501424" w:rsidRDefault="00501424"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88D9E" w14:textId="77777777" w:rsidR="00501424" w:rsidRDefault="00501424" w:rsidP="00A27E3D">
      <w:pPr>
        <w:spacing w:after="0" w:line="240" w:lineRule="auto"/>
      </w:pPr>
      <w:r>
        <w:separator/>
      </w:r>
    </w:p>
  </w:footnote>
  <w:footnote w:type="continuationSeparator" w:id="0">
    <w:p w14:paraId="499009CE" w14:textId="77777777" w:rsidR="00501424" w:rsidRDefault="00501424"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EndPr>
      <w:rPr>
        <w:rFonts w:ascii="Times New Roman" w:hAnsi="Times New Roman" w:cs="Times New Roman"/>
      </w:rPr>
    </w:sdtEndPr>
    <w:sdtContent>
      <w:p w14:paraId="1B8B8F5E" w14:textId="6B7FD8EF" w:rsidR="007A5452" w:rsidRPr="000B46C6" w:rsidRDefault="007A5452">
        <w:pPr>
          <w:pStyle w:val="aa"/>
          <w:jc w:val="center"/>
          <w:rPr>
            <w:rFonts w:ascii="Times New Roman" w:hAnsi="Times New Roman" w:cs="Times New Roman"/>
          </w:rPr>
        </w:pPr>
        <w:r w:rsidRPr="000B46C6">
          <w:rPr>
            <w:rFonts w:ascii="Times New Roman" w:hAnsi="Times New Roman" w:cs="Times New Roman"/>
          </w:rPr>
          <w:fldChar w:fldCharType="begin"/>
        </w:r>
        <w:r w:rsidRPr="000B46C6">
          <w:rPr>
            <w:rFonts w:ascii="Times New Roman" w:hAnsi="Times New Roman" w:cs="Times New Roman"/>
          </w:rPr>
          <w:instrText>PAGE   \* MERGEFORMAT</w:instrText>
        </w:r>
        <w:r w:rsidRPr="000B46C6">
          <w:rPr>
            <w:rFonts w:ascii="Times New Roman" w:hAnsi="Times New Roman" w:cs="Times New Roman"/>
          </w:rPr>
          <w:fldChar w:fldCharType="separate"/>
        </w:r>
        <w:r w:rsidRPr="000B46C6">
          <w:rPr>
            <w:rFonts w:ascii="Times New Roman" w:hAnsi="Times New Roman" w:cs="Times New Roman"/>
            <w:lang w:val="uk-UA"/>
          </w:rPr>
          <w:t>2</w:t>
        </w:r>
        <w:r w:rsidRPr="000B46C6">
          <w:rPr>
            <w:rFonts w:ascii="Times New Roman" w:hAnsi="Times New Roman" w:cs="Times New Roman"/>
          </w:rP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CB2"/>
    <w:rsid w:val="00002DB8"/>
    <w:rsid w:val="000041AF"/>
    <w:rsid w:val="000041F2"/>
    <w:rsid w:val="00005882"/>
    <w:rsid w:val="000059F9"/>
    <w:rsid w:val="00010BA3"/>
    <w:rsid w:val="00012EBC"/>
    <w:rsid w:val="00012F92"/>
    <w:rsid w:val="000242EC"/>
    <w:rsid w:val="00026E2A"/>
    <w:rsid w:val="000331EA"/>
    <w:rsid w:val="0003690E"/>
    <w:rsid w:val="00051671"/>
    <w:rsid w:val="000516E2"/>
    <w:rsid w:val="00051F55"/>
    <w:rsid w:val="00057E89"/>
    <w:rsid w:val="000627A8"/>
    <w:rsid w:val="000650FB"/>
    <w:rsid w:val="0007160E"/>
    <w:rsid w:val="000716DC"/>
    <w:rsid w:val="00074AAE"/>
    <w:rsid w:val="00075FC4"/>
    <w:rsid w:val="00080234"/>
    <w:rsid w:val="0008102F"/>
    <w:rsid w:val="00081DA2"/>
    <w:rsid w:val="00082C1E"/>
    <w:rsid w:val="00087151"/>
    <w:rsid w:val="00093896"/>
    <w:rsid w:val="00097CE4"/>
    <w:rsid w:val="00097FD7"/>
    <w:rsid w:val="000A1838"/>
    <w:rsid w:val="000A21B9"/>
    <w:rsid w:val="000A421A"/>
    <w:rsid w:val="000B46C6"/>
    <w:rsid w:val="000B542C"/>
    <w:rsid w:val="000B6EF8"/>
    <w:rsid w:val="000C2F73"/>
    <w:rsid w:val="000C3E3D"/>
    <w:rsid w:val="000C3FC9"/>
    <w:rsid w:val="000C47D7"/>
    <w:rsid w:val="000C4D6F"/>
    <w:rsid w:val="000C5EFD"/>
    <w:rsid w:val="000D1D0B"/>
    <w:rsid w:val="000D1DEE"/>
    <w:rsid w:val="000D3B69"/>
    <w:rsid w:val="000D7CAB"/>
    <w:rsid w:val="000E2C0C"/>
    <w:rsid w:val="000E4090"/>
    <w:rsid w:val="000E4A99"/>
    <w:rsid w:val="000F10B6"/>
    <w:rsid w:val="000F46C2"/>
    <w:rsid w:val="001016C5"/>
    <w:rsid w:val="0010322E"/>
    <w:rsid w:val="00104DA7"/>
    <w:rsid w:val="0011182F"/>
    <w:rsid w:val="00113BB2"/>
    <w:rsid w:val="001161BB"/>
    <w:rsid w:val="00117562"/>
    <w:rsid w:val="00117F4E"/>
    <w:rsid w:val="001222A4"/>
    <w:rsid w:val="00122CF6"/>
    <w:rsid w:val="00122FAB"/>
    <w:rsid w:val="001263D5"/>
    <w:rsid w:val="00127480"/>
    <w:rsid w:val="00130066"/>
    <w:rsid w:val="00130F45"/>
    <w:rsid w:val="001310A0"/>
    <w:rsid w:val="001350C5"/>
    <w:rsid w:val="001360F9"/>
    <w:rsid w:val="00143ED8"/>
    <w:rsid w:val="00144ED1"/>
    <w:rsid w:val="00144F92"/>
    <w:rsid w:val="00145951"/>
    <w:rsid w:val="00150887"/>
    <w:rsid w:val="00151AAF"/>
    <w:rsid w:val="00154862"/>
    <w:rsid w:val="00154AA5"/>
    <w:rsid w:val="00160173"/>
    <w:rsid w:val="001613F8"/>
    <w:rsid w:val="00163C67"/>
    <w:rsid w:val="00170699"/>
    <w:rsid w:val="001821BC"/>
    <w:rsid w:val="00182A3F"/>
    <w:rsid w:val="00186C12"/>
    <w:rsid w:val="00192133"/>
    <w:rsid w:val="001937CA"/>
    <w:rsid w:val="00196F8C"/>
    <w:rsid w:val="001A2F8C"/>
    <w:rsid w:val="001A59BE"/>
    <w:rsid w:val="001A67E4"/>
    <w:rsid w:val="001B15D7"/>
    <w:rsid w:val="001B4A81"/>
    <w:rsid w:val="001B6D04"/>
    <w:rsid w:val="001C127A"/>
    <w:rsid w:val="001C19D4"/>
    <w:rsid w:val="001C21D6"/>
    <w:rsid w:val="001C23A3"/>
    <w:rsid w:val="001D0E8F"/>
    <w:rsid w:val="001D198D"/>
    <w:rsid w:val="001D1B37"/>
    <w:rsid w:val="001D4113"/>
    <w:rsid w:val="001E064D"/>
    <w:rsid w:val="001E0B34"/>
    <w:rsid w:val="001E45B4"/>
    <w:rsid w:val="001F23FD"/>
    <w:rsid w:val="001F29EC"/>
    <w:rsid w:val="001F6EE0"/>
    <w:rsid w:val="001F7DE7"/>
    <w:rsid w:val="00200EFF"/>
    <w:rsid w:val="00202079"/>
    <w:rsid w:val="00202DE3"/>
    <w:rsid w:val="00210B2E"/>
    <w:rsid w:val="0021123A"/>
    <w:rsid w:val="00222F53"/>
    <w:rsid w:val="00223D19"/>
    <w:rsid w:val="0023603A"/>
    <w:rsid w:val="00236885"/>
    <w:rsid w:val="00237144"/>
    <w:rsid w:val="00237F8B"/>
    <w:rsid w:val="0024041B"/>
    <w:rsid w:val="00240DE1"/>
    <w:rsid w:val="002442B5"/>
    <w:rsid w:val="00244D48"/>
    <w:rsid w:val="00246FCC"/>
    <w:rsid w:val="00261EBB"/>
    <w:rsid w:val="00262EBC"/>
    <w:rsid w:val="00267F5B"/>
    <w:rsid w:val="002741A6"/>
    <w:rsid w:val="0027480F"/>
    <w:rsid w:val="00274B3D"/>
    <w:rsid w:val="002823BD"/>
    <w:rsid w:val="00282E6E"/>
    <w:rsid w:val="002832B4"/>
    <w:rsid w:val="00284F49"/>
    <w:rsid w:val="00287667"/>
    <w:rsid w:val="00291671"/>
    <w:rsid w:val="002939E6"/>
    <w:rsid w:val="00294BB5"/>
    <w:rsid w:val="00297FD2"/>
    <w:rsid w:val="002A0630"/>
    <w:rsid w:val="002A1D0F"/>
    <w:rsid w:val="002A32E1"/>
    <w:rsid w:val="002A44DD"/>
    <w:rsid w:val="002B1E40"/>
    <w:rsid w:val="002B2303"/>
    <w:rsid w:val="002B7D70"/>
    <w:rsid w:val="002C1EA8"/>
    <w:rsid w:val="002C1F6A"/>
    <w:rsid w:val="002C613C"/>
    <w:rsid w:val="002C6A4D"/>
    <w:rsid w:val="002C7FE7"/>
    <w:rsid w:val="002D1893"/>
    <w:rsid w:val="002D3571"/>
    <w:rsid w:val="002D6451"/>
    <w:rsid w:val="002E04FE"/>
    <w:rsid w:val="002E13F0"/>
    <w:rsid w:val="002E6720"/>
    <w:rsid w:val="002F1F39"/>
    <w:rsid w:val="002F3505"/>
    <w:rsid w:val="002F6263"/>
    <w:rsid w:val="00300D30"/>
    <w:rsid w:val="00301542"/>
    <w:rsid w:val="00303894"/>
    <w:rsid w:val="00305561"/>
    <w:rsid w:val="003069EC"/>
    <w:rsid w:val="00312502"/>
    <w:rsid w:val="00312CC6"/>
    <w:rsid w:val="00317CF1"/>
    <w:rsid w:val="0032476D"/>
    <w:rsid w:val="0032489C"/>
    <w:rsid w:val="003262A6"/>
    <w:rsid w:val="0032684D"/>
    <w:rsid w:val="00327D2C"/>
    <w:rsid w:val="00327F88"/>
    <w:rsid w:val="00331A76"/>
    <w:rsid w:val="00331DEF"/>
    <w:rsid w:val="00333080"/>
    <w:rsid w:val="00334529"/>
    <w:rsid w:val="0033712C"/>
    <w:rsid w:val="0033797F"/>
    <w:rsid w:val="00341AEC"/>
    <w:rsid w:val="003522C9"/>
    <w:rsid w:val="0036094B"/>
    <w:rsid w:val="00360C82"/>
    <w:rsid w:val="00364CC9"/>
    <w:rsid w:val="00364CFB"/>
    <w:rsid w:val="003675FB"/>
    <w:rsid w:val="00367686"/>
    <w:rsid w:val="00370A5B"/>
    <w:rsid w:val="00373E37"/>
    <w:rsid w:val="00373F87"/>
    <w:rsid w:val="003865C5"/>
    <w:rsid w:val="00386E7A"/>
    <w:rsid w:val="00387F91"/>
    <w:rsid w:val="00391FEC"/>
    <w:rsid w:val="00392100"/>
    <w:rsid w:val="00393826"/>
    <w:rsid w:val="0039437C"/>
    <w:rsid w:val="003957CB"/>
    <w:rsid w:val="00397838"/>
    <w:rsid w:val="00397CC6"/>
    <w:rsid w:val="003A1561"/>
    <w:rsid w:val="003A3E43"/>
    <w:rsid w:val="003A42E0"/>
    <w:rsid w:val="003A52C0"/>
    <w:rsid w:val="003B24CB"/>
    <w:rsid w:val="003B3608"/>
    <w:rsid w:val="003B3CA4"/>
    <w:rsid w:val="003B6B2A"/>
    <w:rsid w:val="003C13BD"/>
    <w:rsid w:val="003C3789"/>
    <w:rsid w:val="003D206D"/>
    <w:rsid w:val="003D362C"/>
    <w:rsid w:val="003D61F9"/>
    <w:rsid w:val="003D6C92"/>
    <w:rsid w:val="003E05B1"/>
    <w:rsid w:val="003E08AA"/>
    <w:rsid w:val="003E0D11"/>
    <w:rsid w:val="003E1803"/>
    <w:rsid w:val="003E6250"/>
    <w:rsid w:val="003E6C4E"/>
    <w:rsid w:val="003F53DC"/>
    <w:rsid w:val="003F617A"/>
    <w:rsid w:val="003F7854"/>
    <w:rsid w:val="003F7B81"/>
    <w:rsid w:val="00406182"/>
    <w:rsid w:val="00406EF6"/>
    <w:rsid w:val="004071CE"/>
    <w:rsid w:val="0040797E"/>
    <w:rsid w:val="00407DF8"/>
    <w:rsid w:val="00410298"/>
    <w:rsid w:val="004108EA"/>
    <w:rsid w:val="00410EB0"/>
    <w:rsid w:val="004121CD"/>
    <w:rsid w:val="00412850"/>
    <w:rsid w:val="00414D7E"/>
    <w:rsid w:val="00415FB6"/>
    <w:rsid w:val="004202AC"/>
    <w:rsid w:val="004204DA"/>
    <w:rsid w:val="00423F9A"/>
    <w:rsid w:val="00424D3B"/>
    <w:rsid w:val="004252F6"/>
    <w:rsid w:val="00430196"/>
    <w:rsid w:val="00430980"/>
    <w:rsid w:val="00431052"/>
    <w:rsid w:val="004404AA"/>
    <w:rsid w:val="00440F1A"/>
    <w:rsid w:val="00442746"/>
    <w:rsid w:val="004528B9"/>
    <w:rsid w:val="00455371"/>
    <w:rsid w:val="00462376"/>
    <w:rsid w:val="00464697"/>
    <w:rsid w:val="00465C82"/>
    <w:rsid w:val="00471745"/>
    <w:rsid w:val="0047400A"/>
    <w:rsid w:val="004747AF"/>
    <w:rsid w:val="00475E58"/>
    <w:rsid w:val="0047709E"/>
    <w:rsid w:val="004864C4"/>
    <w:rsid w:val="004879D6"/>
    <w:rsid w:val="004917C5"/>
    <w:rsid w:val="00492E9D"/>
    <w:rsid w:val="004B120A"/>
    <w:rsid w:val="004B3271"/>
    <w:rsid w:val="004C2B53"/>
    <w:rsid w:val="004C3695"/>
    <w:rsid w:val="004C36A0"/>
    <w:rsid w:val="004C6B44"/>
    <w:rsid w:val="004E2A82"/>
    <w:rsid w:val="004E3CBB"/>
    <w:rsid w:val="004E6F86"/>
    <w:rsid w:val="00501424"/>
    <w:rsid w:val="00510086"/>
    <w:rsid w:val="00511AE9"/>
    <w:rsid w:val="00512168"/>
    <w:rsid w:val="00512592"/>
    <w:rsid w:val="005137F1"/>
    <w:rsid w:val="0051472F"/>
    <w:rsid w:val="00530843"/>
    <w:rsid w:val="00530B97"/>
    <w:rsid w:val="00531ED7"/>
    <w:rsid w:val="00537007"/>
    <w:rsid w:val="00543D3D"/>
    <w:rsid w:val="00544C4F"/>
    <w:rsid w:val="00545F73"/>
    <w:rsid w:val="00546FC4"/>
    <w:rsid w:val="005470DD"/>
    <w:rsid w:val="00551669"/>
    <w:rsid w:val="00551B12"/>
    <w:rsid w:val="00551EB3"/>
    <w:rsid w:val="005526BC"/>
    <w:rsid w:val="005538A1"/>
    <w:rsid w:val="00553DCF"/>
    <w:rsid w:val="005558F9"/>
    <w:rsid w:val="00555901"/>
    <w:rsid w:val="00555913"/>
    <w:rsid w:val="00555AE4"/>
    <w:rsid w:val="00566CF3"/>
    <w:rsid w:val="0056752B"/>
    <w:rsid w:val="00576C06"/>
    <w:rsid w:val="00582650"/>
    <w:rsid w:val="005854E1"/>
    <w:rsid w:val="005926AE"/>
    <w:rsid w:val="005A0AD4"/>
    <w:rsid w:val="005A0D63"/>
    <w:rsid w:val="005A0EF6"/>
    <w:rsid w:val="005A4F37"/>
    <w:rsid w:val="005A5171"/>
    <w:rsid w:val="005B1400"/>
    <w:rsid w:val="005B7520"/>
    <w:rsid w:val="005B7B6A"/>
    <w:rsid w:val="005B7EDB"/>
    <w:rsid w:val="005C122F"/>
    <w:rsid w:val="005C1C4D"/>
    <w:rsid w:val="005C5D85"/>
    <w:rsid w:val="005D0301"/>
    <w:rsid w:val="005D4500"/>
    <w:rsid w:val="005D76D9"/>
    <w:rsid w:val="005E32B4"/>
    <w:rsid w:val="005E38DC"/>
    <w:rsid w:val="005F0DAE"/>
    <w:rsid w:val="005F16BF"/>
    <w:rsid w:val="005F2FCD"/>
    <w:rsid w:val="00601C25"/>
    <w:rsid w:val="006062D2"/>
    <w:rsid w:val="006115D3"/>
    <w:rsid w:val="00613475"/>
    <w:rsid w:val="00613C72"/>
    <w:rsid w:val="006154D9"/>
    <w:rsid w:val="0061611B"/>
    <w:rsid w:val="006164B3"/>
    <w:rsid w:val="006271EC"/>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116F"/>
    <w:rsid w:val="00693D7D"/>
    <w:rsid w:val="006A352A"/>
    <w:rsid w:val="006A4A62"/>
    <w:rsid w:val="006B2F09"/>
    <w:rsid w:val="006B4756"/>
    <w:rsid w:val="006B7E6E"/>
    <w:rsid w:val="006C2204"/>
    <w:rsid w:val="006D0855"/>
    <w:rsid w:val="006D0AEC"/>
    <w:rsid w:val="006D1563"/>
    <w:rsid w:val="006D1F71"/>
    <w:rsid w:val="006D3890"/>
    <w:rsid w:val="006D3A64"/>
    <w:rsid w:val="006D5F24"/>
    <w:rsid w:val="006D6E85"/>
    <w:rsid w:val="006D737E"/>
    <w:rsid w:val="006F06BB"/>
    <w:rsid w:val="006F142C"/>
    <w:rsid w:val="006F654A"/>
    <w:rsid w:val="00702951"/>
    <w:rsid w:val="00704A2A"/>
    <w:rsid w:val="00704DB4"/>
    <w:rsid w:val="00707AAF"/>
    <w:rsid w:val="00707F62"/>
    <w:rsid w:val="00710C6A"/>
    <w:rsid w:val="00715839"/>
    <w:rsid w:val="00717A9F"/>
    <w:rsid w:val="00722E86"/>
    <w:rsid w:val="00726B68"/>
    <w:rsid w:val="00730F13"/>
    <w:rsid w:val="00735567"/>
    <w:rsid w:val="007366E7"/>
    <w:rsid w:val="0073696A"/>
    <w:rsid w:val="007370DB"/>
    <w:rsid w:val="0074037D"/>
    <w:rsid w:val="00740452"/>
    <w:rsid w:val="00742FF6"/>
    <w:rsid w:val="00744BF4"/>
    <w:rsid w:val="00745C54"/>
    <w:rsid w:val="00750EA9"/>
    <w:rsid w:val="007530FA"/>
    <w:rsid w:val="00756B0E"/>
    <w:rsid w:val="007600F9"/>
    <w:rsid w:val="007616F7"/>
    <w:rsid w:val="00761ED6"/>
    <w:rsid w:val="00762F51"/>
    <w:rsid w:val="007638F1"/>
    <w:rsid w:val="00763FF5"/>
    <w:rsid w:val="00773197"/>
    <w:rsid w:val="00774635"/>
    <w:rsid w:val="007754AE"/>
    <w:rsid w:val="00781858"/>
    <w:rsid w:val="007820EA"/>
    <w:rsid w:val="007858FA"/>
    <w:rsid w:val="00792AAC"/>
    <w:rsid w:val="0079478C"/>
    <w:rsid w:val="007A0E60"/>
    <w:rsid w:val="007A5452"/>
    <w:rsid w:val="007B036B"/>
    <w:rsid w:val="007C0F47"/>
    <w:rsid w:val="007C16FE"/>
    <w:rsid w:val="007C3997"/>
    <w:rsid w:val="007C5B33"/>
    <w:rsid w:val="007C72A3"/>
    <w:rsid w:val="007D17AB"/>
    <w:rsid w:val="007D1FDD"/>
    <w:rsid w:val="007D22BD"/>
    <w:rsid w:val="007D305E"/>
    <w:rsid w:val="007E152E"/>
    <w:rsid w:val="007E1685"/>
    <w:rsid w:val="007E17B8"/>
    <w:rsid w:val="007E1EA4"/>
    <w:rsid w:val="007E43D9"/>
    <w:rsid w:val="007E4A53"/>
    <w:rsid w:val="007E72F6"/>
    <w:rsid w:val="007F0DC7"/>
    <w:rsid w:val="007F5C32"/>
    <w:rsid w:val="00801288"/>
    <w:rsid w:val="0080147B"/>
    <w:rsid w:val="0080191F"/>
    <w:rsid w:val="008025D8"/>
    <w:rsid w:val="00803C94"/>
    <w:rsid w:val="00805656"/>
    <w:rsid w:val="00807385"/>
    <w:rsid w:val="00812800"/>
    <w:rsid w:val="00813FC1"/>
    <w:rsid w:val="008238CE"/>
    <w:rsid w:val="008239D5"/>
    <w:rsid w:val="0082552F"/>
    <w:rsid w:val="008304AF"/>
    <w:rsid w:val="008339BB"/>
    <w:rsid w:val="00837082"/>
    <w:rsid w:val="008417BF"/>
    <w:rsid w:val="00846448"/>
    <w:rsid w:val="00850349"/>
    <w:rsid w:val="008623D7"/>
    <w:rsid w:val="00864732"/>
    <w:rsid w:val="00870B43"/>
    <w:rsid w:val="0087515F"/>
    <w:rsid w:val="00880067"/>
    <w:rsid w:val="00881151"/>
    <w:rsid w:val="00881B08"/>
    <w:rsid w:val="00886ACC"/>
    <w:rsid w:val="00890259"/>
    <w:rsid w:val="0089192C"/>
    <w:rsid w:val="008952DD"/>
    <w:rsid w:val="008971A8"/>
    <w:rsid w:val="008A2295"/>
    <w:rsid w:val="008A27C4"/>
    <w:rsid w:val="008A3D46"/>
    <w:rsid w:val="008A5182"/>
    <w:rsid w:val="008A7D51"/>
    <w:rsid w:val="008B0BA1"/>
    <w:rsid w:val="008B6D28"/>
    <w:rsid w:val="008B6F26"/>
    <w:rsid w:val="008C526E"/>
    <w:rsid w:val="008C5C0F"/>
    <w:rsid w:val="008D0E49"/>
    <w:rsid w:val="008D31A8"/>
    <w:rsid w:val="008F0409"/>
    <w:rsid w:val="008F0B13"/>
    <w:rsid w:val="008F0FE4"/>
    <w:rsid w:val="008F50CB"/>
    <w:rsid w:val="00900325"/>
    <w:rsid w:val="009018F4"/>
    <w:rsid w:val="00902009"/>
    <w:rsid w:val="00903B1B"/>
    <w:rsid w:val="00910047"/>
    <w:rsid w:val="00913D7D"/>
    <w:rsid w:val="009202E3"/>
    <w:rsid w:val="00920946"/>
    <w:rsid w:val="00921B02"/>
    <w:rsid w:val="00923A2A"/>
    <w:rsid w:val="00930F63"/>
    <w:rsid w:val="00931D7D"/>
    <w:rsid w:val="00932290"/>
    <w:rsid w:val="00933AD5"/>
    <w:rsid w:val="00941AF5"/>
    <w:rsid w:val="009420F3"/>
    <w:rsid w:val="009424C3"/>
    <w:rsid w:val="00942DA7"/>
    <w:rsid w:val="0094615D"/>
    <w:rsid w:val="00946811"/>
    <w:rsid w:val="00947A95"/>
    <w:rsid w:val="00950E27"/>
    <w:rsid w:val="00953DF7"/>
    <w:rsid w:val="00953F51"/>
    <w:rsid w:val="00954335"/>
    <w:rsid w:val="00955646"/>
    <w:rsid w:val="00957A2C"/>
    <w:rsid w:val="009623BE"/>
    <w:rsid w:val="0096396F"/>
    <w:rsid w:val="00963C70"/>
    <w:rsid w:val="0096652C"/>
    <w:rsid w:val="0097197B"/>
    <w:rsid w:val="00972927"/>
    <w:rsid w:val="00973775"/>
    <w:rsid w:val="0098303A"/>
    <w:rsid w:val="009940C5"/>
    <w:rsid w:val="00994982"/>
    <w:rsid w:val="009973A5"/>
    <w:rsid w:val="009A1B14"/>
    <w:rsid w:val="009B15E7"/>
    <w:rsid w:val="009B2CA4"/>
    <w:rsid w:val="009C0D40"/>
    <w:rsid w:val="009C1E53"/>
    <w:rsid w:val="009C2A8E"/>
    <w:rsid w:val="009C424A"/>
    <w:rsid w:val="009D2876"/>
    <w:rsid w:val="009D3BA1"/>
    <w:rsid w:val="009D4F56"/>
    <w:rsid w:val="009D747D"/>
    <w:rsid w:val="009E589B"/>
    <w:rsid w:val="009E5993"/>
    <w:rsid w:val="009E6005"/>
    <w:rsid w:val="009E6115"/>
    <w:rsid w:val="009F5350"/>
    <w:rsid w:val="009F7662"/>
    <w:rsid w:val="009F7813"/>
    <w:rsid w:val="00A02965"/>
    <w:rsid w:val="00A043AA"/>
    <w:rsid w:val="00A0570E"/>
    <w:rsid w:val="00A066F4"/>
    <w:rsid w:val="00A07A42"/>
    <w:rsid w:val="00A116C7"/>
    <w:rsid w:val="00A1233E"/>
    <w:rsid w:val="00A13A57"/>
    <w:rsid w:val="00A15F11"/>
    <w:rsid w:val="00A227EF"/>
    <w:rsid w:val="00A27E3D"/>
    <w:rsid w:val="00A32309"/>
    <w:rsid w:val="00A350A7"/>
    <w:rsid w:val="00A3599D"/>
    <w:rsid w:val="00A36723"/>
    <w:rsid w:val="00A4203E"/>
    <w:rsid w:val="00A43A16"/>
    <w:rsid w:val="00A51733"/>
    <w:rsid w:val="00A6041D"/>
    <w:rsid w:val="00A60751"/>
    <w:rsid w:val="00A60EA5"/>
    <w:rsid w:val="00A61881"/>
    <w:rsid w:val="00A65ECC"/>
    <w:rsid w:val="00A66380"/>
    <w:rsid w:val="00A7049E"/>
    <w:rsid w:val="00A718B7"/>
    <w:rsid w:val="00A71EB4"/>
    <w:rsid w:val="00A74AA5"/>
    <w:rsid w:val="00A80DD2"/>
    <w:rsid w:val="00A8236C"/>
    <w:rsid w:val="00A840DA"/>
    <w:rsid w:val="00A87F0B"/>
    <w:rsid w:val="00A92128"/>
    <w:rsid w:val="00A9434C"/>
    <w:rsid w:val="00AA095C"/>
    <w:rsid w:val="00AA7CC9"/>
    <w:rsid w:val="00AC2564"/>
    <w:rsid w:val="00AC269F"/>
    <w:rsid w:val="00AC7193"/>
    <w:rsid w:val="00AD1944"/>
    <w:rsid w:val="00AD56A6"/>
    <w:rsid w:val="00AD626A"/>
    <w:rsid w:val="00AD78F1"/>
    <w:rsid w:val="00AE1F7A"/>
    <w:rsid w:val="00AE2BF4"/>
    <w:rsid w:val="00AE3E59"/>
    <w:rsid w:val="00AE4057"/>
    <w:rsid w:val="00AE43DC"/>
    <w:rsid w:val="00AF1FF7"/>
    <w:rsid w:val="00AF3A27"/>
    <w:rsid w:val="00AF4939"/>
    <w:rsid w:val="00AF674B"/>
    <w:rsid w:val="00B0160F"/>
    <w:rsid w:val="00B020D6"/>
    <w:rsid w:val="00B11B0B"/>
    <w:rsid w:val="00B153E5"/>
    <w:rsid w:val="00B20D06"/>
    <w:rsid w:val="00B3098D"/>
    <w:rsid w:val="00B32D98"/>
    <w:rsid w:val="00B3527D"/>
    <w:rsid w:val="00B418AE"/>
    <w:rsid w:val="00B4772A"/>
    <w:rsid w:val="00B503F1"/>
    <w:rsid w:val="00B50B28"/>
    <w:rsid w:val="00B54277"/>
    <w:rsid w:val="00B55902"/>
    <w:rsid w:val="00B564A7"/>
    <w:rsid w:val="00B57860"/>
    <w:rsid w:val="00B62B47"/>
    <w:rsid w:val="00B65127"/>
    <w:rsid w:val="00B66126"/>
    <w:rsid w:val="00B667C0"/>
    <w:rsid w:val="00B727C1"/>
    <w:rsid w:val="00B75312"/>
    <w:rsid w:val="00B764FF"/>
    <w:rsid w:val="00B80525"/>
    <w:rsid w:val="00B80EF0"/>
    <w:rsid w:val="00B83549"/>
    <w:rsid w:val="00B83C02"/>
    <w:rsid w:val="00B85D74"/>
    <w:rsid w:val="00B873A6"/>
    <w:rsid w:val="00B9257C"/>
    <w:rsid w:val="00B9422C"/>
    <w:rsid w:val="00BA1253"/>
    <w:rsid w:val="00BA3095"/>
    <w:rsid w:val="00BA5A85"/>
    <w:rsid w:val="00BA5F67"/>
    <w:rsid w:val="00BB2732"/>
    <w:rsid w:val="00BB2F6A"/>
    <w:rsid w:val="00BB31AD"/>
    <w:rsid w:val="00BC5E2B"/>
    <w:rsid w:val="00BC7E27"/>
    <w:rsid w:val="00BD2620"/>
    <w:rsid w:val="00BD3D7C"/>
    <w:rsid w:val="00BD64BA"/>
    <w:rsid w:val="00BD7885"/>
    <w:rsid w:val="00BE102A"/>
    <w:rsid w:val="00BE4173"/>
    <w:rsid w:val="00C01029"/>
    <w:rsid w:val="00C028A2"/>
    <w:rsid w:val="00C05B39"/>
    <w:rsid w:val="00C06E88"/>
    <w:rsid w:val="00C07D36"/>
    <w:rsid w:val="00C1016C"/>
    <w:rsid w:val="00C106E9"/>
    <w:rsid w:val="00C11590"/>
    <w:rsid w:val="00C1256C"/>
    <w:rsid w:val="00C211D2"/>
    <w:rsid w:val="00C21E40"/>
    <w:rsid w:val="00C23CB1"/>
    <w:rsid w:val="00C24376"/>
    <w:rsid w:val="00C2732B"/>
    <w:rsid w:val="00C3278E"/>
    <w:rsid w:val="00C3356D"/>
    <w:rsid w:val="00C354A3"/>
    <w:rsid w:val="00C35A63"/>
    <w:rsid w:val="00C37AED"/>
    <w:rsid w:val="00C41522"/>
    <w:rsid w:val="00C4361F"/>
    <w:rsid w:val="00C456F5"/>
    <w:rsid w:val="00C5046D"/>
    <w:rsid w:val="00C5055B"/>
    <w:rsid w:val="00C514F4"/>
    <w:rsid w:val="00C518AC"/>
    <w:rsid w:val="00C621B1"/>
    <w:rsid w:val="00C6334A"/>
    <w:rsid w:val="00C7017B"/>
    <w:rsid w:val="00C70A57"/>
    <w:rsid w:val="00C70B3D"/>
    <w:rsid w:val="00C75669"/>
    <w:rsid w:val="00C8105A"/>
    <w:rsid w:val="00C81229"/>
    <w:rsid w:val="00C81667"/>
    <w:rsid w:val="00C81B05"/>
    <w:rsid w:val="00C8356E"/>
    <w:rsid w:val="00C83E5A"/>
    <w:rsid w:val="00C879EB"/>
    <w:rsid w:val="00C9132C"/>
    <w:rsid w:val="00C93124"/>
    <w:rsid w:val="00C933FF"/>
    <w:rsid w:val="00C93621"/>
    <w:rsid w:val="00C9483C"/>
    <w:rsid w:val="00C94987"/>
    <w:rsid w:val="00CA0F94"/>
    <w:rsid w:val="00CA4288"/>
    <w:rsid w:val="00CB3B4B"/>
    <w:rsid w:val="00CB7087"/>
    <w:rsid w:val="00CC1B04"/>
    <w:rsid w:val="00CC2908"/>
    <w:rsid w:val="00CC3AE6"/>
    <w:rsid w:val="00CC5B81"/>
    <w:rsid w:val="00CD1086"/>
    <w:rsid w:val="00CD399F"/>
    <w:rsid w:val="00CD3EDE"/>
    <w:rsid w:val="00CD5C87"/>
    <w:rsid w:val="00CD616B"/>
    <w:rsid w:val="00CE11A2"/>
    <w:rsid w:val="00CE5398"/>
    <w:rsid w:val="00CE6344"/>
    <w:rsid w:val="00CF036D"/>
    <w:rsid w:val="00CF0CFB"/>
    <w:rsid w:val="00CF14AC"/>
    <w:rsid w:val="00CF2A93"/>
    <w:rsid w:val="00D01A99"/>
    <w:rsid w:val="00D043D4"/>
    <w:rsid w:val="00D04AA4"/>
    <w:rsid w:val="00D057B9"/>
    <w:rsid w:val="00D109EA"/>
    <w:rsid w:val="00D169C9"/>
    <w:rsid w:val="00D16D3E"/>
    <w:rsid w:val="00D20BD4"/>
    <w:rsid w:val="00D20D10"/>
    <w:rsid w:val="00D220B6"/>
    <w:rsid w:val="00D25F1A"/>
    <w:rsid w:val="00D26CC3"/>
    <w:rsid w:val="00D307AB"/>
    <w:rsid w:val="00D42D72"/>
    <w:rsid w:val="00D501BF"/>
    <w:rsid w:val="00D535A4"/>
    <w:rsid w:val="00D54F88"/>
    <w:rsid w:val="00D55F32"/>
    <w:rsid w:val="00D57EF2"/>
    <w:rsid w:val="00D61AA8"/>
    <w:rsid w:val="00D634E3"/>
    <w:rsid w:val="00D70002"/>
    <w:rsid w:val="00D72E68"/>
    <w:rsid w:val="00D731CF"/>
    <w:rsid w:val="00D83522"/>
    <w:rsid w:val="00D83F91"/>
    <w:rsid w:val="00D847D1"/>
    <w:rsid w:val="00D908AA"/>
    <w:rsid w:val="00D91E05"/>
    <w:rsid w:val="00D921DC"/>
    <w:rsid w:val="00D923DA"/>
    <w:rsid w:val="00D93B04"/>
    <w:rsid w:val="00D979CD"/>
    <w:rsid w:val="00DA0066"/>
    <w:rsid w:val="00DA0E23"/>
    <w:rsid w:val="00DA19F2"/>
    <w:rsid w:val="00DA36B7"/>
    <w:rsid w:val="00DA47F4"/>
    <w:rsid w:val="00DA49FF"/>
    <w:rsid w:val="00DA4B9F"/>
    <w:rsid w:val="00DB0FE1"/>
    <w:rsid w:val="00DB26E3"/>
    <w:rsid w:val="00DB363D"/>
    <w:rsid w:val="00DB4F31"/>
    <w:rsid w:val="00DD0968"/>
    <w:rsid w:val="00DD66BA"/>
    <w:rsid w:val="00DD680E"/>
    <w:rsid w:val="00DE2053"/>
    <w:rsid w:val="00DE44B1"/>
    <w:rsid w:val="00DE4908"/>
    <w:rsid w:val="00DE54C9"/>
    <w:rsid w:val="00DF153C"/>
    <w:rsid w:val="00DF3713"/>
    <w:rsid w:val="00DF6D4A"/>
    <w:rsid w:val="00DF6F8C"/>
    <w:rsid w:val="00DF7974"/>
    <w:rsid w:val="00DF7D35"/>
    <w:rsid w:val="00E016B0"/>
    <w:rsid w:val="00E0211D"/>
    <w:rsid w:val="00E02E61"/>
    <w:rsid w:val="00E03787"/>
    <w:rsid w:val="00E20538"/>
    <w:rsid w:val="00E22A24"/>
    <w:rsid w:val="00E258D6"/>
    <w:rsid w:val="00E25D93"/>
    <w:rsid w:val="00E30D96"/>
    <w:rsid w:val="00E33533"/>
    <w:rsid w:val="00E34CCB"/>
    <w:rsid w:val="00E34E41"/>
    <w:rsid w:val="00E413ED"/>
    <w:rsid w:val="00E4317E"/>
    <w:rsid w:val="00E43B7A"/>
    <w:rsid w:val="00E4531B"/>
    <w:rsid w:val="00E46BC2"/>
    <w:rsid w:val="00E508C8"/>
    <w:rsid w:val="00E53F47"/>
    <w:rsid w:val="00E5625C"/>
    <w:rsid w:val="00E56CDB"/>
    <w:rsid w:val="00E60A84"/>
    <w:rsid w:val="00E6335B"/>
    <w:rsid w:val="00E640C7"/>
    <w:rsid w:val="00E71146"/>
    <w:rsid w:val="00E715ED"/>
    <w:rsid w:val="00E773F9"/>
    <w:rsid w:val="00E81E07"/>
    <w:rsid w:val="00E90361"/>
    <w:rsid w:val="00E907F5"/>
    <w:rsid w:val="00E90EE7"/>
    <w:rsid w:val="00E96251"/>
    <w:rsid w:val="00E97D6D"/>
    <w:rsid w:val="00EA726A"/>
    <w:rsid w:val="00EA764A"/>
    <w:rsid w:val="00EB2C1E"/>
    <w:rsid w:val="00EB4205"/>
    <w:rsid w:val="00EB4A3E"/>
    <w:rsid w:val="00EC23CC"/>
    <w:rsid w:val="00EC2D1B"/>
    <w:rsid w:val="00EC7CAA"/>
    <w:rsid w:val="00ED0E6B"/>
    <w:rsid w:val="00ED1D5B"/>
    <w:rsid w:val="00ED6239"/>
    <w:rsid w:val="00ED6FB4"/>
    <w:rsid w:val="00ED77CF"/>
    <w:rsid w:val="00ED78D6"/>
    <w:rsid w:val="00EE2EF2"/>
    <w:rsid w:val="00EE42C9"/>
    <w:rsid w:val="00EF2D52"/>
    <w:rsid w:val="00EF4AD0"/>
    <w:rsid w:val="00EF55AC"/>
    <w:rsid w:val="00EF6176"/>
    <w:rsid w:val="00EF6A41"/>
    <w:rsid w:val="00EF74ED"/>
    <w:rsid w:val="00F01663"/>
    <w:rsid w:val="00F061E3"/>
    <w:rsid w:val="00F10625"/>
    <w:rsid w:val="00F11B66"/>
    <w:rsid w:val="00F14052"/>
    <w:rsid w:val="00F172B8"/>
    <w:rsid w:val="00F22B50"/>
    <w:rsid w:val="00F24C5A"/>
    <w:rsid w:val="00F250E6"/>
    <w:rsid w:val="00F25F57"/>
    <w:rsid w:val="00F266B6"/>
    <w:rsid w:val="00F31B68"/>
    <w:rsid w:val="00F36EF5"/>
    <w:rsid w:val="00F410DC"/>
    <w:rsid w:val="00F4118F"/>
    <w:rsid w:val="00F42AA5"/>
    <w:rsid w:val="00F450D1"/>
    <w:rsid w:val="00F467B0"/>
    <w:rsid w:val="00F475BC"/>
    <w:rsid w:val="00F5175C"/>
    <w:rsid w:val="00F52F91"/>
    <w:rsid w:val="00F65C70"/>
    <w:rsid w:val="00F66707"/>
    <w:rsid w:val="00F77613"/>
    <w:rsid w:val="00F8211C"/>
    <w:rsid w:val="00F82C5B"/>
    <w:rsid w:val="00F833C7"/>
    <w:rsid w:val="00F86C43"/>
    <w:rsid w:val="00F9155B"/>
    <w:rsid w:val="00F94011"/>
    <w:rsid w:val="00F950C6"/>
    <w:rsid w:val="00FA16A7"/>
    <w:rsid w:val="00FA1B21"/>
    <w:rsid w:val="00FA681E"/>
    <w:rsid w:val="00FB120B"/>
    <w:rsid w:val="00FB23EA"/>
    <w:rsid w:val="00FC0890"/>
    <w:rsid w:val="00FC46AD"/>
    <w:rsid w:val="00FC4741"/>
    <w:rsid w:val="00FC5629"/>
    <w:rsid w:val="00FD0E04"/>
    <w:rsid w:val="00FD13F0"/>
    <w:rsid w:val="00FD14AA"/>
    <w:rsid w:val="00FD6D78"/>
    <w:rsid w:val="00FD70BC"/>
    <w:rsid w:val="00FE509D"/>
    <w:rsid w:val="00FF0516"/>
    <w:rsid w:val="00FF0E0A"/>
    <w:rsid w:val="00FF12D5"/>
    <w:rsid w:val="00FF1B74"/>
    <w:rsid w:val="00FF44F8"/>
    <w:rsid w:val="00FF6B5F"/>
    <w:rsid w:val="00FF73CD"/>
    <w:rsid w:val="00FF762E"/>
    <w:rsid w:val="52B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semiHidden/>
    <w:unhideWhenUsed/>
    <w:rsid w:val="009D2876"/>
    <w:pPr>
      <w:spacing w:line="240" w:lineRule="auto"/>
    </w:pPr>
    <w:rPr>
      <w:sz w:val="20"/>
      <w:szCs w:val="20"/>
    </w:rPr>
  </w:style>
  <w:style w:type="character" w:customStyle="1" w:styleId="af2">
    <w:name w:val="Текст примітки Знак"/>
    <w:basedOn w:val="a1"/>
    <w:link w:val="af1"/>
    <w:uiPriority w:val="99"/>
    <w:semiHidden/>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53</Words>
  <Characters>29564</Characters>
  <Application>Microsoft Office Word</Application>
  <DocSecurity>0</DocSecurity>
  <Lines>656</Lines>
  <Paragraphs>241</Paragraphs>
  <ScaleCrop>false</ScaleCrop>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liia Danylenko</cp:lastModifiedBy>
  <cp:revision>19</cp:revision>
  <cp:lastPrinted>2022-09-08T12:09:00Z</cp:lastPrinted>
  <dcterms:created xsi:type="dcterms:W3CDTF">2024-10-29T14:50:00Z</dcterms:created>
  <dcterms:modified xsi:type="dcterms:W3CDTF">2026-0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